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08005" w14:textId="7E03DAE6" w:rsidR="003F5ADF" w:rsidRPr="004B73F9" w:rsidRDefault="003F5ADF" w:rsidP="004B73F9">
      <w:pPr>
        <w:pStyle w:val="Titre"/>
        <w:jc w:val="center"/>
        <w:rPr>
          <w:b/>
          <w:bCs/>
          <w:color w:val="2F5496" w:themeColor="accent1" w:themeShade="BF"/>
          <w:sz w:val="96"/>
          <w:szCs w:val="96"/>
        </w:rPr>
      </w:pPr>
      <w:bookmarkStart w:id="0" w:name="_Hlk29471405"/>
      <w:proofErr w:type="gramStart"/>
      <w:r w:rsidRPr="004B73F9">
        <w:rPr>
          <w:b/>
          <w:bCs/>
          <w:color w:val="2F5496" w:themeColor="accent1" w:themeShade="BF"/>
          <w:sz w:val="96"/>
          <w:szCs w:val="96"/>
        </w:rPr>
        <w:t>Project:</w:t>
      </w:r>
      <w:proofErr w:type="gramEnd"/>
      <w:r w:rsidRPr="004B73F9">
        <w:rPr>
          <w:b/>
          <w:bCs/>
          <w:color w:val="2F5496" w:themeColor="accent1" w:themeShade="BF"/>
          <w:sz w:val="96"/>
          <w:szCs w:val="96"/>
        </w:rPr>
        <w:t xml:space="preserve"> Resistance</w:t>
      </w:r>
    </w:p>
    <w:p w14:paraId="64F9C9BF" w14:textId="77777777" w:rsidR="00A34AAF" w:rsidRDefault="00A34AAF" w:rsidP="004B73F9">
      <w:pPr>
        <w:jc w:val="center"/>
        <w:rPr>
          <w:i/>
          <w:iCs/>
          <w:color w:val="2F5496" w:themeColor="accent1" w:themeShade="BF"/>
          <w:sz w:val="36"/>
          <w:szCs w:val="36"/>
        </w:rPr>
      </w:pPr>
    </w:p>
    <w:p w14:paraId="380C456A" w14:textId="45069F8D" w:rsidR="003F5ADF" w:rsidRPr="004B73F9" w:rsidRDefault="003F5ADF" w:rsidP="004B73F9">
      <w:pPr>
        <w:jc w:val="center"/>
        <w:rPr>
          <w:i/>
          <w:iCs/>
          <w:sz w:val="36"/>
          <w:szCs w:val="36"/>
        </w:rPr>
      </w:pPr>
      <w:r w:rsidRPr="004B73F9">
        <w:rPr>
          <w:i/>
          <w:iCs/>
          <w:color w:val="2F5496" w:themeColor="accent1" w:themeShade="BF"/>
          <w:sz w:val="36"/>
          <w:szCs w:val="36"/>
        </w:rPr>
        <w:t>Livret d</w:t>
      </w:r>
      <w:r w:rsidR="000A402B">
        <w:rPr>
          <w:i/>
          <w:iCs/>
          <w:color w:val="2F5496" w:themeColor="accent1" w:themeShade="BF"/>
          <w:sz w:val="36"/>
          <w:szCs w:val="36"/>
        </w:rPr>
        <w:t>e scénarios</w:t>
      </w:r>
    </w:p>
    <w:bookmarkEnd w:id="0"/>
    <w:p w14:paraId="5B2AD74C" w14:textId="5DBD94DA" w:rsidR="00A34AAF" w:rsidRDefault="00A34AAF" w:rsidP="00755594"/>
    <w:p w14:paraId="4D0461AF" w14:textId="0BCFC37D" w:rsidR="00A34AAF" w:rsidRDefault="00A34AAF" w:rsidP="00755594"/>
    <w:p w14:paraId="3C8B5672" w14:textId="48802A8E" w:rsidR="00A34AAF" w:rsidRDefault="00A34AAF" w:rsidP="00755594"/>
    <w:p w14:paraId="77ED6CF0" w14:textId="6A792DD8" w:rsidR="00A34AAF" w:rsidRDefault="00A34AAF" w:rsidP="00755594"/>
    <w:p w14:paraId="45E09EA5" w14:textId="5532FE5A" w:rsidR="00A34AAF" w:rsidRDefault="00A34AAF" w:rsidP="00755594"/>
    <w:p w14:paraId="20549771" w14:textId="77777777" w:rsidR="00A34AAF" w:rsidRDefault="00A34AAF" w:rsidP="00755594"/>
    <w:p w14:paraId="434229CC" w14:textId="3A3CA774" w:rsidR="003F5ADF" w:rsidRPr="00755594" w:rsidRDefault="003F5ADF" w:rsidP="00755594">
      <w:r w:rsidRPr="00755594">
        <w:t xml:space="preserve">Ce livret </w:t>
      </w:r>
      <w:r w:rsidR="000A402B">
        <w:t>présente plusieurs scénarios jouables pour le jeu Project : Resistance</w:t>
      </w:r>
      <w:r w:rsidRPr="00755594">
        <w:t>.</w:t>
      </w:r>
    </w:p>
    <w:p w14:paraId="0261E5A0" w14:textId="5E31A6C1" w:rsidR="00A34AAF" w:rsidRDefault="00A34AAF" w:rsidP="00755594">
      <w:pPr>
        <w:rPr>
          <w:noProof/>
        </w:rPr>
      </w:pPr>
    </w:p>
    <w:p w14:paraId="1BBB301F" w14:textId="633285C3" w:rsidR="002951CD" w:rsidRDefault="000A402B" w:rsidP="002951CD">
      <w:r>
        <w:t>Chaque scénario indique une durée estimée (courte, moyenne, longue), la mise en place spécifique à ce scénario ainsi que des conditions de jeu particulière selon le niveau de difficulté choisi. Enfin, les objectifs, ainsi que les conditions de victoire et de défaite en découlant sont également précisées. Certaines règles de jeu particulières à appliquer durant la partie peuvent également être présentées.</w:t>
      </w:r>
    </w:p>
    <w:p w14:paraId="24428699" w14:textId="77777777" w:rsidR="00672B18" w:rsidRPr="002951CD" w:rsidRDefault="00672B18" w:rsidP="002951CD">
      <w:bookmarkStart w:id="1" w:name="_GoBack"/>
      <w:bookmarkEnd w:id="1"/>
    </w:p>
    <w:p w14:paraId="777F91BB" w14:textId="196B2ECC" w:rsidR="002951CD" w:rsidRDefault="002951CD" w:rsidP="002951CD">
      <w:pPr>
        <w:pStyle w:val="Titre2"/>
      </w:pPr>
      <w:bookmarkStart w:id="2" w:name="_Toc35514215"/>
      <w:r>
        <w:t>Comment utiliser ce livret ?</w:t>
      </w:r>
      <w:bookmarkEnd w:id="2"/>
    </w:p>
    <w:p w14:paraId="26913EB1" w14:textId="77777777" w:rsidR="000A402B" w:rsidRDefault="000A402B">
      <w:pPr>
        <w:spacing w:after="160" w:line="259" w:lineRule="auto"/>
        <w:jc w:val="left"/>
      </w:pPr>
      <w:r>
        <w:t>Choisissez un scénario selon votre envie et/ou le temps disponible.</w:t>
      </w:r>
    </w:p>
    <w:p w14:paraId="53158CE0" w14:textId="17C3E84B" w:rsidR="000A402B" w:rsidRDefault="000A402B">
      <w:pPr>
        <w:spacing w:after="160" w:line="259" w:lineRule="auto"/>
        <w:jc w:val="left"/>
      </w:pPr>
      <w:r>
        <w:t>Faites la mise en place telle que présentée dans le livret de règles, en appliquant la mise en place particulière au scénario sélectionné.</w:t>
      </w:r>
    </w:p>
    <w:p w14:paraId="51B34CBA" w14:textId="3ADB6B1A" w:rsidR="000A402B" w:rsidRDefault="000A402B">
      <w:pPr>
        <w:spacing w:after="160" w:line="259" w:lineRule="auto"/>
        <w:jc w:val="left"/>
      </w:pPr>
      <w:r>
        <w:t>Choisissez votre niveau de difficulté, puis finissez la mise en place en fonction.</w:t>
      </w:r>
    </w:p>
    <w:p w14:paraId="0EA88616" w14:textId="7CB45B70" w:rsidR="000A402B" w:rsidRDefault="000A402B">
      <w:pPr>
        <w:spacing w:after="160" w:line="259" w:lineRule="auto"/>
        <w:jc w:val="left"/>
      </w:pPr>
      <w:r>
        <w:t>Lisez les objectifs du scénario, les conditions de victoire et de défaite, ainsi que les nouvelles règles spécifiques à ce scénario.</w:t>
      </w:r>
    </w:p>
    <w:p w14:paraId="3F4363D5" w14:textId="1DA38B0D" w:rsidR="000A402B" w:rsidRDefault="000A402B">
      <w:pPr>
        <w:spacing w:after="160" w:line="259" w:lineRule="auto"/>
        <w:jc w:val="left"/>
      </w:pPr>
      <w:r>
        <w:t>Vous pourrez alors démarrer la partie.</w:t>
      </w:r>
    </w:p>
    <w:p w14:paraId="397668FB" w14:textId="7AB028AE" w:rsidR="002951CD" w:rsidRDefault="002951CD">
      <w:pPr>
        <w:spacing w:after="160" w:line="259" w:lineRule="auto"/>
        <w:jc w:val="left"/>
        <w:rPr>
          <w:rFonts w:cs="Segoe UI Emoji"/>
          <w:i/>
          <w:iCs/>
        </w:rPr>
      </w:pPr>
      <w:r>
        <w:br w:type="page"/>
      </w:r>
    </w:p>
    <w:p w14:paraId="3AD5E3B6" w14:textId="281CBA42" w:rsidR="00336391" w:rsidRDefault="000A402B" w:rsidP="000A402B">
      <w:pPr>
        <w:pStyle w:val="Titre1"/>
      </w:pPr>
      <w:bookmarkStart w:id="3" w:name="_Toc29556117"/>
      <w:bookmarkStart w:id="4" w:name="_Toc29467229"/>
      <w:bookmarkStart w:id="5" w:name="_Toc29556113"/>
      <w:r>
        <w:lastRenderedPageBreak/>
        <w:t xml:space="preserve">Scénario 1 : « Mission : </w:t>
      </w:r>
      <w:r w:rsidR="00860405">
        <w:t>S</w:t>
      </w:r>
      <w:r>
        <w:t>abotage »</w:t>
      </w:r>
    </w:p>
    <w:p w14:paraId="712234C4" w14:textId="24501F84" w:rsidR="004E3485" w:rsidRPr="00876FE5" w:rsidRDefault="004E3485" w:rsidP="004E3485">
      <w:pPr>
        <w:rPr>
          <w:b/>
          <w:bCs/>
          <w:sz w:val="28"/>
          <w:szCs w:val="28"/>
        </w:rPr>
      </w:pPr>
      <w:r w:rsidRPr="00876FE5">
        <w:rPr>
          <w:b/>
          <w:bCs/>
          <w:sz w:val="28"/>
          <w:szCs w:val="28"/>
        </w:rPr>
        <w:t>Durée : Moyenne</w:t>
      </w:r>
    </w:p>
    <w:p w14:paraId="7F308B2F" w14:textId="0B960C59" w:rsidR="000A402B" w:rsidRDefault="00860405" w:rsidP="00860405">
      <w:pPr>
        <w:pStyle w:val="Titre2"/>
      </w:pPr>
      <w:r>
        <w:t>Contexte</w:t>
      </w:r>
    </w:p>
    <w:p w14:paraId="166475EC" w14:textId="2D70178C" w:rsidR="00860405" w:rsidRDefault="00B35A58" w:rsidP="00860405">
      <w:r w:rsidRPr="00B35A58">
        <w:rPr>
          <w:i/>
          <w:iCs/>
        </w:rPr>
        <w:t>« </w:t>
      </w:r>
      <w:r w:rsidR="006B1AC6">
        <w:rPr>
          <w:i/>
          <w:iCs/>
        </w:rPr>
        <w:t xml:space="preserve">Le </w:t>
      </w:r>
      <w:r w:rsidR="00860405" w:rsidRPr="00B35A58">
        <w:rPr>
          <w:i/>
          <w:iCs/>
        </w:rPr>
        <w:t xml:space="preserve">Général </w:t>
      </w:r>
      <w:proofErr w:type="spellStart"/>
      <w:r w:rsidR="00860405" w:rsidRPr="00B35A58">
        <w:rPr>
          <w:i/>
          <w:iCs/>
        </w:rPr>
        <w:t>Benett</w:t>
      </w:r>
      <w:proofErr w:type="spellEnd"/>
      <w:r w:rsidR="00860405" w:rsidRPr="00B35A58">
        <w:rPr>
          <w:i/>
          <w:iCs/>
        </w:rPr>
        <w:t xml:space="preserve"> a lancé son offensive. Ses soldats ont pris le contrôle partiel des plus grandes villes de l’île ; ils préparent le terrain en vue de l’arrivée des officiers. Malheureusement pour eux, ils </w:t>
      </w:r>
      <w:proofErr w:type="gramStart"/>
      <w:r w:rsidR="00860405" w:rsidRPr="00B35A58">
        <w:rPr>
          <w:i/>
          <w:iCs/>
        </w:rPr>
        <w:t>ont été</w:t>
      </w:r>
      <w:proofErr w:type="gramEnd"/>
      <w:r w:rsidR="00860405" w:rsidRPr="00B35A58">
        <w:rPr>
          <w:i/>
          <w:iCs/>
        </w:rPr>
        <w:t xml:space="preserve"> un peu vite, à agir, et ils ne sont pas encore prêts à contrôler l’entièreté du pays. Cela va nous permettre de réagir, et montrer que nous ne comptons pas nous laisser faire. Avec toutes les bonnes volontés</w:t>
      </w:r>
      <w:r w:rsidRPr="00B35A58">
        <w:rPr>
          <w:i/>
          <w:iCs/>
        </w:rPr>
        <w:t>, nous dénicherons leur Quartier Général, et trouverons le moyen de le rayer de la carte, avant qu’ils n’aient mené à bout leur projet d’invasion. »</w:t>
      </w:r>
    </w:p>
    <w:p w14:paraId="68E5AE3E" w14:textId="20C44A90" w:rsidR="00B35A58" w:rsidRDefault="00B35A58" w:rsidP="00B35A58">
      <w:pPr>
        <w:pStyle w:val="Titre2"/>
      </w:pPr>
      <w:r>
        <w:t>Illustration de la mise en place</w:t>
      </w:r>
    </w:p>
    <w:p w14:paraId="256D44D7" w14:textId="5CE930A4" w:rsidR="00B35A58" w:rsidRDefault="00B35A58" w:rsidP="00B35A58">
      <w:pPr>
        <w:jc w:val="center"/>
      </w:pPr>
      <w:r>
        <w:rPr>
          <w:noProof/>
        </w:rPr>
        <w:drawing>
          <wp:inline distT="0" distB="0" distL="0" distR="0" wp14:anchorId="6A0FF5E4" wp14:editId="7BDF8C82">
            <wp:extent cx="5289277" cy="6038850"/>
            <wp:effectExtent l="0" t="0" r="6985" b="0"/>
            <wp:docPr id="29" name="Image 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ject Resistance - scenario 1 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8277" cy="6071960"/>
                    </a:xfrm>
                    <a:prstGeom prst="rect">
                      <a:avLst/>
                    </a:prstGeom>
                  </pic:spPr>
                </pic:pic>
              </a:graphicData>
            </a:graphic>
          </wp:inline>
        </w:drawing>
      </w:r>
    </w:p>
    <w:p w14:paraId="00B3340B" w14:textId="3646B7C5" w:rsidR="00B35A58" w:rsidRDefault="00B35A58" w:rsidP="00B35A58">
      <w:pPr>
        <w:jc w:val="left"/>
      </w:pPr>
    </w:p>
    <w:p w14:paraId="0FC347DB" w14:textId="77777777" w:rsidR="00B35A58" w:rsidRDefault="00B35A58" w:rsidP="00B35A58">
      <w:pPr>
        <w:jc w:val="left"/>
        <w:sectPr w:rsidR="00B35A58" w:rsidSect="00844B5A">
          <w:pgSz w:w="11906" w:h="16838" w:code="9"/>
          <w:pgMar w:top="1418" w:right="1133" w:bottom="1135" w:left="1134" w:header="709" w:footer="709" w:gutter="0"/>
          <w:cols w:space="708"/>
          <w:docGrid w:linePitch="360"/>
        </w:sectPr>
      </w:pPr>
    </w:p>
    <w:p w14:paraId="217C14F8" w14:textId="7080A1A8" w:rsidR="00B35A58" w:rsidRDefault="00B35A58" w:rsidP="00552506">
      <w:pPr>
        <w:pStyle w:val="Titre2"/>
      </w:pPr>
      <w:r>
        <w:lastRenderedPageBreak/>
        <w:t>Mise en place</w:t>
      </w:r>
      <w:bookmarkEnd w:id="3"/>
      <w:bookmarkEnd w:id="4"/>
      <w:bookmarkEnd w:id="5"/>
      <w:r w:rsidR="00552506">
        <w:t xml:space="preserve"> spécifique</w:t>
      </w:r>
    </w:p>
    <w:p w14:paraId="6E5B2D8C" w14:textId="77777777" w:rsidR="00552506" w:rsidRDefault="00552506" w:rsidP="00552506">
      <w:pPr>
        <w:pStyle w:val="Paragraphedeliste"/>
        <w:numPr>
          <w:ilvl w:val="0"/>
          <w:numId w:val="21"/>
        </w:numPr>
      </w:pPr>
      <w:r>
        <w:t>Placer 3 soldats sur les capitales, 2 sur les villes et 1 sur les zones 12 de chaque région.</w:t>
      </w:r>
    </w:p>
    <w:p w14:paraId="1DADB148" w14:textId="77777777" w:rsidR="00552506" w:rsidRDefault="00552506" w:rsidP="00552506">
      <w:pPr>
        <w:pStyle w:val="Paragraphedeliste"/>
        <w:numPr>
          <w:ilvl w:val="0"/>
          <w:numId w:val="21"/>
        </w:numPr>
      </w:pPr>
      <w:r>
        <w:t>Placer 1 jeton Zone de chacune des zones occupées par un soldat (celles listées ci-dessus) dans le sac Invasion.</w:t>
      </w:r>
    </w:p>
    <w:p w14:paraId="69749926" w14:textId="77777777" w:rsidR="00552506" w:rsidRDefault="00552506" w:rsidP="00552506">
      <w:pPr>
        <w:pStyle w:val="Paragraphedeliste"/>
        <w:numPr>
          <w:ilvl w:val="0"/>
          <w:numId w:val="21"/>
        </w:numPr>
      </w:pPr>
      <w:r>
        <w:t>Regrouper les jetons Zone restants par région (couleur) et constituer 1 pioche par région.</w:t>
      </w:r>
    </w:p>
    <w:p w14:paraId="0C3148BB" w14:textId="77777777" w:rsidR="00552506" w:rsidRDefault="00552506" w:rsidP="00552506">
      <w:pPr>
        <w:pStyle w:val="Paragraphedeliste"/>
        <w:numPr>
          <w:ilvl w:val="0"/>
          <w:numId w:val="21"/>
        </w:numPr>
      </w:pPr>
      <w:r>
        <w:t>Placer les pions Joueur dans la zone SE01.</w:t>
      </w:r>
    </w:p>
    <w:p w14:paraId="2DEBCCE3" w14:textId="77777777" w:rsidR="00552506" w:rsidRDefault="00552506" w:rsidP="00552506">
      <w:pPr>
        <w:pStyle w:val="Paragraphedeliste"/>
        <w:numPr>
          <w:ilvl w:val="0"/>
          <w:numId w:val="21"/>
        </w:numPr>
      </w:pPr>
      <w:r>
        <w:t>Distribuer des rôles et couleurs au hasard entre les joueurs.</w:t>
      </w:r>
    </w:p>
    <w:p w14:paraId="046C08E6" w14:textId="77777777" w:rsidR="00552506" w:rsidRDefault="00552506" w:rsidP="00552506">
      <w:pPr>
        <w:pStyle w:val="Paragraphedeliste"/>
        <w:numPr>
          <w:ilvl w:val="0"/>
          <w:numId w:val="21"/>
        </w:numPr>
      </w:pPr>
      <w:r>
        <w:t>Chaque joueur commence avec autant de cubes réputation que son niveau de réputation initial.</w:t>
      </w:r>
    </w:p>
    <w:p w14:paraId="0866D659" w14:textId="2E521952" w:rsidR="00552506" w:rsidRDefault="00552506" w:rsidP="00552506">
      <w:pPr>
        <w:pStyle w:val="Paragraphedeliste"/>
        <w:numPr>
          <w:ilvl w:val="0"/>
          <w:numId w:val="21"/>
        </w:numPr>
      </w:pPr>
      <w:r>
        <w:t>Placer le marqueur d'invasion sur la case de vitesse d'invasion "1".</w:t>
      </w:r>
    </w:p>
    <w:p w14:paraId="1EA219FC" w14:textId="3E187F7A" w:rsidR="00552506" w:rsidRDefault="00552506" w:rsidP="00552506">
      <w:pPr>
        <w:pStyle w:val="Titre2"/>
      </w:pPr>
      <w:r>
        <w:t>Difficulté</w:t>
      </w:r>
    </w:p>
    <w:p w14:paraId="4CDF5245" w14:textId="2FF67497" w:rsidR="00552506" w:rsidRDefault="00552506" w:rsidP="00552506">
      <w:r>
        <w:t>En fonction du niveau de difficulté choisie, terminez la mise en place avec les paramètres suivants :</w:t>
      </w:r>
    </w:p>
    <w:p w14:paraId="47A03D6D" w14:textId="77777777" w:rsidR="00552506" w:rsidRDefault="00552506" w:rsidP="00552506">
      <w:pPr>
        <w:pStyle w:val="Paragraphedeliste"/>
        <w:numPr>
          <w:ilvl w:val="0"/>
          <w:numId w:val="23"/>
        </w:numPr>
      </w:pPr>
      <w:r w:rsidRPr="00552506">
        <w:rPr>
          <w:b/>
          <w:bCs/>
        </w:rPr>
        <w:t>Facile</w:t>
      </w:r>
      <w:r>
        <w:t xml:space="preserve"> :</w:t>
      </w:r>
    </w:p>
    <w:p w14:paraId="44696ABE" w14:textId="77777777" w:rsidR="00552506" w:rsidRPr="00B045FE" w:rsidRDefault="00552506" w:rsidP="00552506">
      <w:pPr>
        <w:pStyle w:val="Paragraphedeliste"/>
        <w:numPr>
          <w:ilvl w:val="1"/>
          <w:numId w:val="23"/>
        </w:numPr>
      </w:pPr>
      <w:r w:rsidRPr="00B045FE">
        <w:t>Utiliser le sablier de 5’</w:t>
      </w:r>
    </w:p>
    <w:p w14:paraId="740F7478" w14:textId="4E160AFB" w:rsidR="00552506" w:rsidRPr="00B045FE" w:rsidRDefault="00552506" w:rsidP="00552506">
      <w:pPr>
        <w:pStyle w:val="Paragraphedeliste"/>
        <w:numPr>
          <w:ilvl w:val="1"/>
          <w:numId w:val="23"/>
        </w:numPr>
      </w:pPr>
      <w:r w:rsidRPr="00B045FE">
        <w:t>Nombre d’officier</w:t>
      </w:r>
      <w:r w:rsidRPr="00B045FE">
        <w:t>s</w:t>
      </w:r>
      <w:r w:rsidRPr="00B045FE">
        <w:t xml:space="preserve"> maximum sur la carte avant défaite : 12 officiers</w:t>
      </w:r>
    </w:p>
    <w:p w14:paraId="5568A07C" w14:textId="77777777" w:rsidR="00552506" w:rsidRDefault="00552506" w:rsidP="00552506">
      <w:pPr>
        <w:pStyle w:val="Paragraphedeliste"/>
        <w:numPr>
          <w:ilvl w:val="0"/>
          <w:numId w:val="23"/>
        </w:numPr>
      </w:pPr>
      <w:r w:rsidRPr="00552506">
        <w:rPr>
          <w:b/>
          <w:bCs/>
        </w:rPr>
        <w:t>Normal</w:t>
      </w:r>
      <w:r>
        <w:t xml:space="preserve"> :</w:t>
      </w:r>
    </w:p>
    <w:p w14:paraId="193DF870" w14:textId="77777777" w:rsidR="00552506" w:rsidRPr="00B045FE" w:rsidRDefault="00552506" w:rsidP="00552506">
      <w:pPr>
        <w:pStyle w:val="Paragraphedeliste"/>
        <w:numPr>
          <w:ilvl w:val="1"/>
          <w:numId w:val="23"/>
        </w:numPr>
      </w:pPr>
      <w:r w:rsidRPr="00B045FE">
        <w:t>Utiliser le sablier de 5’</w:t>
      </w:r>
    </w:p>
    <w:p w14:paraId="3781243C" w14:textId="66FB0F83" w:rsidR="00552506" w:rsidRPr="00B045FE" w:rsidRDefault="00552506" w:rsidP="00552506">
      <w:pPr>
        <w:pStyle w:val="Paragraphedeliste"/>
        <w:numPr>
          <w:ilvl w:val="1"/>
          <w:numId w:val="23"/>
        </w:numPr>
      </w:pPr>
      <w:r w:rsidRPr="00B045FE">
        <w:t>Nombre d’officier</w:t>
      </w:r>
      <w:r w:rsidRPr="00B045FE">
        <w:t>s</w:t>
      </w:r>
      <w:r w:rsidRPr="00B045FE">
        <w:t xml:space="preserve"> maximum sur la carte avant défaite : 10 officiers</w:t>
      </w:r>
    </w:p>
    <w:p w14:paraId="4B3BFE3A" w14:textId="35310AC8" w:rsidR="00552506" w:rsidRDefault="00552506" w:rsidP="00552506">
      <w:pPr>
        <w:pStyle w:val="Paragraphedeliste"/>
        <w:numPr>
          <w:ilvl w:val="0"/>
          <w:numId w:val="23"/>
        </w:numPr>
      </w:pPr>
      <w:r w:rsidRPr="00552506">
        <w:rPr>
          <w:b/>
          <w:bCs/>
        </w:rPr>
        <w:t>Difficile</w:t>
      </w:r>
      <w:r>
        <w:t xml:space="preserve"> :</w:t>
      </w:r>
    </w:p>
    <w:p w14:paraId="28B29B43" w14:textId="77777777" w:rsidR="00552506" w:rsidRPr="00B045FE" w:rsidRDefault="00552506" w:rsidP="00552506">
      <w:pPr>
        <w:pStyle w:val="Paragraphedeliste"/>
        <w:numPr>
          <w:ilvl w:val="1"/>
          <w:numId w:val="23"/>
        </w:numPr>
      </w:pPr>
      <w:r w:rsidRPr="00B045FE">
        <w:t>U</w:t>
      </w:r>
      <w:r w:rsidRPr="00B045FE">
        <w:t>tiliser le sablier de 4’</w:t>
      </w:r>
    </w:p>
    <w:p w14:paraId="1CE39974" w14:textId="155367E4" w:rsidR="00552506" w:rsidRPr="00B045FE" w:rsidRDefault="00552506" w:rsidP="00552506">
      <w:pPr>
        <w:pStyle w:val="Paragraphedeliste"/>
        <w:numPr>
          <w:ilvl w:val="1"/>
          <w:numId w:val="23"/>
        </w:numPr>
      </w:pPr>
      <w:r w:rsidRPr="00B045FE">
        <w:t>Nombre d’officier</w:t>
      </w:r>
      <w:r w:rsidRPr="00B045FE">
        <w:t>s</w:t>
      </w:r>
      <w:r w:rsidRPr="00B045FE">
        <w:t xml:space="preserve"> maximum sur la carte avant défaite : 10 officiers</w:t>
      </w:r>
    </w:p>
    <w:p w14:paraId="3BC53FB7" w14:textId="3F789B70" w:rsidR="00A90E95" w:rsidRDefault="00A90E95" w:rsidP="00A90E95">
      <w:pPr>
        <w:pStyle w:val="Titre2"/>
      </w:pPr>
      <w:r>
        <w:t>Objectifs du scénario</w:t>
      </w:r>
    </w:p>
    <w:p w14:paraId="10EFF5A7" w14:textId="4C6039D1" w:rsidR="00A90E95" w:rsidRDefault="00A90E95" w:rsidP="00A90E95">
      <w:pPr>
        <w:pStyle w:val="Titre3"/>
      </w:pPr>
      <w:r>
        <w:t>Objectifs (Conditions de victoire)</w:t>
      </w:r>
    </w:p>
    <w:p w14:paraId="2296E603" w14:textId="75FABD4A" w:rsidR="00A90E95" w:rsidRDefault="00A90E95" w:rsidP="00A90E95">
      <w:r w:rsidRPr="00A90E95">
        <w:t>Trouver la base ennemie, fabriquer une bombe puis détruire la base.</w:t>
      </w:r>
    </w:p>
    <w:p w14:paraId="2F3CC6AE" w14:textId="6BC843BF" w:rsidR="00A90E95" w:rsidRDefault="00A90E95" w:rsidP="00A90E95">
      <w:pPr>
        <w:pStyle w:val="Titre3"/>
      </w:pPr>
      <w:r>
        <w:t>Conditions de défaite</w:t>
      </w:r>
    </w:p>
    <w:p w14:paraId="7CDBF251" w14:textId="688555E6" w:rsidR="00A90E95" w:rsidRDefault="00A90E95" w:rsidP="00A90E95">
      <w:r w:rsidRPr="00A90E95">
        <w:t>Tous les soldats (rouges) OU tous les officiers (noirs) sont déployés sur l’île.</w:t>
      </w:r>
    </w:p>
    <w:p w14:paraId="5E3D510A" w14:textId="1FB7AE30" w:rsidR="00A90E95" w:rsidRDefault="00A90E95" w:rsidP="00A90E95">
      <w:pPr>
        <w:pStyle w:val="Titre2"/>
      </w:pPr>
      <w:r>
        <w:t>Règles spécifiques</w:t>
      </w:r>
    </w:p>
    <w:p w14:paraId="2B0A059F" w14:textId="06A341D1" w:rsidR="00A90E95" w:rsidRDefault="00A90E95" w:rsidP="00A90E95">
      <w:r>
        <w:t xml:space="preserve">Lorsque la base est découverte, et le </w:t>
      </w:r>
      <w:r>
        <w:t>dé</w:t>
      </w:r>
      <w:r>
        <w:t xml:space="preserve"> Objectif posé sur la zone correspondante, </w:t>
      </w:r>
      <w:r>
        <w:t>celle-ci</w:t>
      </w:r>
      <w:r>
        <w:t xml:space="preserve"> zone devient alors une zone particulière :</w:t>
      </w:r>
    </w:p>
    <w:p w14:paraId="4094E24C" w14:textId="77777777" w:rsidR="00A90E95" w:rsidRPr="00B045FE" w:rsidRDefault="00A90E95" w:rsidP="00A90E95">
      <w:pPr>
        <w:pStyle w:val="Paragraphedeliste"/>
        <w:numPr>
          <w:ilvl w:val="0"/>
          <w:numId w:val="23"/>
        </w:numPr>
      </w:pPr>
      <w:r w:rsidRPr="00B045FE">
        <w:t>Son niveau d’occupation maximum est alors de 4.</w:t>
      </w:r>
    </w:p>
    <w:p w14:paraId="408EE93D" w14:textId="77777777" w:rsidR="00A90E95" w:rsidRPr="00B045FE" w:rsidRDefault="00A90E95" w:rsidP="00A90E95">
      <w:pPr>
        <w:pStyle w:val="Paragraphedeliste"/>
        <w:numPr>
          <w:ilvl w:val="0"/>
          <w:numId w:val="23"/>
        </w:numPr>
      </w:pPr>
      <w:r w:rsidRPr="00B045FE">
        <w:t>L</w:t>
      </w:r>
      <w:r w:rsidRPr="00B045FE">
        <w:t>a zone passe immédiatement à son niveau d’occupation maximum, incluant au moins 1 officier.</w:t>
      </w:r>
    </w:p>
    <w:p w14:paraId="64A231B1" w14:textId="40209E81" w:rsidR="00A90E95" w:rsidRPr="00B045FE" w:rsidRDefault="00A90E95" w:rsidP="00A90E95">
      <w:pPr>
        <w:pStyle w:val="Paragraphedeliste"/>
        <w:numPr>
          <w:ilvl w:val="0"/>
          <w:numId w:val="23"/>
        </w:numPr>
      </w:pPr>
      <w:r w:rsidRPr="00B045FE">
        <w:t>Enfin le jeton Zone de cette zone est recherché dans la pioche de jetons Zone de la région et ajouté immédiatement au sac Invasion.</w:t>
      </w:r>
    </w:p>
    <w:p w14:paraId="3E6DA1D1" w14:textId="2414F57F" w:rsidR="00A90E95" w:rsidRDefault="00A90E95">
      <w:pPr>
        <w:spacing w:after="160" w:line="259" w:lineRule="auto"/>
        <w:jc w:val="left"/>
      </w:pPr>
      <w:r>
        <w:br w:type="page"/>
      </w:r>
    </w:p>
    <w:p w14:paraId="531AE0A7" w14:textId="7EC18CB3" w:rsidR="00A90E95" w:rsidRDefault="004E3485" w:rsidP="004E3485">
      <w:pPr>
        <w:pStyle w:val="Titre1"/>
        <w:jc w:val="left"/>
      </w:pPr>
      <w:r>
        <w:lastRenderedPageBreak/>
        <w:t>Scénario 2 : « Mission : Protéger les raffineries »</w:t>
      </w:r>
    </w:p>
    <w:p w14:paraId="623F990D" w14:textId="57FE2A89" w:rsidR="004E3485" w:rsidRPr="00876FE5" w:rsidRDefault="004E3485" w:rsidP="004E3485">
      <w:pPr>
        <w:rPr>
          <w:b/>
          <w:bCs/>
          <w:sz w:val="28"/>
          <w:szCs w:val="28"/>
        </w:rPr>
      </w:pPr>
      <w:r w:rsidRPr="00876FE5">
        <w:rPr>
          <w:b/>
          <w:bCs/>
          <w:sz w:val="28"/>
          <w:szCs w:val="28"/>
        </w:rPr>
        <w:t>Durée : Longue</w:t>
      </w:r>
    </w:p>
    <w:p w14:paraId="4CB2B7FD" w14:textId="2FB3B371" w:rsidR="004E3485" w:rsidRDefault="004E3485" w:rsidP="004E3485">
      <w:pPr>
        <w:pStyle w:val="Titre2"/>
      </w:pPr>
      <w:r>
        <w:t>Contexte</w:t>
      </w:r>
    </w:p>
    <w:p w14:paraId="1BF7B31F" w14:textId="54F4EC50" w:rsidR="004E3485" w:rsidRPr="00B045FE" w:rsidRDefault="004E3485" w:rsidP="004E3485">
      <w:pPr>
        <w:rPr>
          <w:i/>
          <w:iCs/>
        </w:rPr>
      </w:pPr>
      <w:r w:rsidRPr="00B045FE">
        <w:rPr>
          <w:i/>
          <w:iCs/>
        </w:rPr>
        <w:t xml:space="preserve">« L’armée vise maintenant les raffineries de pétrole. Ils marchent inexorablement vers celles-ci. Nous </w:t>
      </w:r>
      <w:r w:rsidR="00B045FE" w:rsidRPr="00B045FE">
        <w:rPr>
          <w:i/>
          <w:iCs/>
        </w:rPr>
        <w:t xml:space="preserve">avons pu lancer un appel de détresse à nos alliés, mais le temps nous est compté. Nous </w:t>
      </w:r>
      <w:r w:rsidRPr="00B045FE">
        <w:rPr>
          <w:i/>
          <w:iCs/>
        </w:rPr>
        <w:t>devons les empêcher</w:t>
      </w:r>
      <w:r w:rsidR="00B045FE" w:rsidRPr="00B045FE">
        <w:rPr>
          <w:i/>
          <w:iCs/>
        </w:rPr>
        <w:t xml:space="preserve"> de prendre le contrôle total de ces raffineries avant l’arrivée des alliés. »</w:t>
      </w:r>
    </w:p>
    <w:p w14:paraId="1986470E" w14:textId="77777777" w:rsidR="00B045FE" w:rsidRDefault="00B045FE" w:rsidP="00B045FE">
      <w:pPr>
        <w:pStyle w:val="Titre2"/>
      </w:pPr>
      <w:r>
        <w:t>Illustration de la mise en place</w:t>
      </w:r>
    </w:p>
    <w:p w14:paraId="07E41726" w14:textId="77777777" w:rsidR="00844B5A" w:rsidRDefault="00844B5A" w:rsidP="00B045FE">
      <w:pPr>
        <w:jc w:val="center"/>
      </w:pPr>
    </w:p>
    <w:p w14:paraId="531AA4BC" w14:textId="285CB6F8" w:rsidR="00B045FE" w:rsidRDefault="00B045FE" w:rsidP="00B045FE">
      <w:pPr>
        <w:jc w:val="center"/>
      </w:pPr>
      <w:r>
        <w:rPr>
          <w:noProof/>
        </w:rPr>
        <w:drawing>
          <wp:inline distT="0" distB="0" distL="0" distR="0" wp14:anchorId="4AE2EA8D" wp14:editId="03ED4F64">
            <wp:extent cx="5564585" cy="6353175"/>
            <wp:effectExtent l="0" t="0" r="0" b="0"/>
            <wp:docPr id="30" name="Image 3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ject Resistance - scenario 2 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9401" cy="6358674"/>
                    </a:xfrm>
                    <a:prstGeom prst="rect">
                      <a:avLst/>
                    </a:prstGeom>
                  </pic:spPr>
                </pic:pic>
              </a:graphicData>
            </a:graphic>
          </wp:inline>
        </w:drawing>
      </w:r>
    </w:p>
    <w:p w14:paraId="10615099" w14:textId="77777777" w:rsidR="00B045FE" w:rsidRDefault="00B045FE" w:rsidP="00B045FE">
      <w:pPr>
        <w:pStyle w:val="Titre2"/>
      </w:pPr>
      <w:r>
        <w:lastRenderedPageBreak/>
        <w:t>Mise en place spécifique</w:t>
      </w:r>
    </w:p>
    <w:p w14:paraId="32DCC3FB" w14:textId="77777777" w:rsidR="00B045FE" w:rsidRDefault="00B045FE" w:rsidP="00B045FE">
      <w:pPr>
        <w:pStyle w:val="Paragraphedeliste"/>
        <w:numPr>
          <w:ilvl w:val="0"/>
          <w:numId w:val="25"/>
        </w:numPr>
      </w:pPr>
      <w:r w:rsidRPr="00B045FE">
        <w:t>Placer 4 pions Objectifs sur les zones 15 de chaque région.</w:t>
      </w:r>
    </w:p>
    <w:p w14:paraId="6689D918" w14:textId="77777777" w:rsidR="00B045FE" w:rsidRDefault="00B045FE" w:rsidP="00B045FE">
      <w:pPr>
        <w:pStyle w:val="Paragraphedeliste"/>
        <w:numPr>
          <w:ilvl w:val="0"/>
          <w:numId w:val="25"/>
        </w:numPr>
      </w:pPr>
      <w:r w:rsidRPr="00B045FE">
        <w:t>Rassembler les jetons Zone par région (couleur) et constituer 1 pioche par région.</w:t>
      </w:r>
    </w:p>
    <w:p w14:paraId="7DD0900B" w14:textId="77777777" w:rsidR="00B045FE" w:rsidRDefault="00B045FE" w:rsidP="00B045FE">
      <w:pPr>
        <w:pStyle w:val="Paragraphedeliste"/>
        <w:numPr>
          <w:ilvl w:val="0"/>
          <w:numId w:val="25"/>
        </w:numPr>
      </w:pPr>
      <w:r w:rsidRPr="00B045FE">
        <w:t>Piocher 6 jetons Zone de chaque région, ajouter 1 soldat pour chacune de ces zones, puis mettre les jetons dans le sac Invasion.</w:t>
      </w:r>
    </w:p>
    <w:p w14:paraId="4C5F0C62" w14:textId="77777777" w:rsidR="00B045FE" w:rsidRDefault="00B045FE" w:rsidP="00B045FE">
      <w:pPr>
        <w:pStyle w:val="Paragraphedeliste"/>
        <w:numPr>
          <w:ilvl w:val="0"/>
          <w:numId w:val="25"/>
        </w:numPr>
      </w:pPr>
      <w:r w:rsidRPr="00B045FE">
        <w:t>Distribuer des rôles et couleurs au hasard entre les joueurs.</w:t>
      </w:r>
    </w:p>
    <w:p w14:paraId="354B753A" w14:textId="77777777" w:rsidR="00B045FE" w:rsidRDefault="00B045FE" w:rsidP="00B045FE">
      <w:pPr>
        <w:pStyle w:val="Paragraphedeliste"/>
        <w:numPr>
          <w:ilvl w:val="0"/>
          <w:numId w:val="25"/>
        </w:numPr>
      </w:pPr>
      <w:r w:rsidRPr="00B045FE">
        <w:t>Placer les pions Joueur selon le nombre de joueurs :</w:t>
      </w:r>
    </w:p>
    <w:p w14:paraId="473B55AD" w14:textId="77777777" w:rsidR="00B045FE" w:rsidRDefault="00B045FE" w:rsidP="00B045FE">
      <w:pPr>
        <w:pStyle w:val="Paragraphedeliste"/>
        <w:numPr>
          <w:ilvl w:val="1"/>
          <w:numId w:val="25"/>
        </w:numPr>
      </w:pPr>
      <w:r w:rsidRPr="00B045FE">
        <w:t>3 joueurs : SO01, NO01, SE01</w:t>
      </w:r>
    </w:p>
    <w:p w14:paraId="0952F0F8" w14:textId="77777777" w:rsidR="00B045FE" w:rsidRDefault="00B045FE" w:rsidP="00B045FE">
      <w:pPr>
        <w:pStyle w:val="Paragraphedeliste"/>
        <w:numPr>
          <w:ilvl w:val="1"/>
          <w:numId w:val="25"/>
        </w:numPr>
      </w:pPr>
      <w:r w:rsidRPr="00B045FE">
        <w:t>4 joueurs : SO01, NO01, SE01, NE01</w:t>
      </w:r>
    </w:p>
    <w:p w14:paraId="360AE339" w14:textId="77777777" w:rsidR="00B045FE" w:rsidRDefault="00B045FE" w:rsidP="00B045FE">
      <w:pPr>
        <w:pStyle w:val="Paragraphedeliste"/>
        <w:numPr>
          <w:ilvl w:val="1"/>
          <w:numId w:val="25"/>
        </w:numPr>
      </w:pPr>
      <w:r w:rsidRPr="00B045FE">
        <w:t>5 joueurs : SO01, NO01, SE01, NE01, SO03</w:t>
      </w:r>
    </w:p>
    <w:p w14:paraId="5AA052C9" w14:textId="77777777" w:rsidR="00B045FE" w:rsidRDefault="00B045FE" w:rsidP="00B045FE">
      <w:pPr>
        <w:pStyle w:val="Paragraphedeliste"/>
        <w:numPr>
          <w:ilvl w:val="0"/>
          <w:numId w:val="25"/>
        </w:numPr>
      </w:pPr>
      <w:r w:rsidRPr="00B045FE">
        <w:t>Chaque joueur commence avec autant de cubes réputation que son niveau de réputation initial.</w:t>
      </w:r>
    </w:p>
    <w:p w14:paraId="38C81BFD" w14:textId="77777777" w:rsidR="00B045FE" w:rsidRDefault="00B045FE" w:rsidP="00B045FE">
      <w:pPr>
        <w:pStyle w:val="Paragraphedeliste"/>
        <w:numPr>
          <w:ilvl w:val="0"/>
          <w:numId w:val="25"/>
        </w:numPr>
      </w:pPr>
      <w:r w:rsidRPr="00B045FE">
        <w:t>Utiliser le sablier de 5’.</w:t>
      </w:r>
    </w:p>
    <w:p w14:paraId="29D4C1D0" w14:textId="4C8F8402" w:rsidR="00B045FE" w:rsidRDefault="00B045FE" w:rsidP="00B045FE">
      <w:pPr>
        <w:pStyle w:val="Paragraphedeliste"/>
        <w:numPr>
          <w:ilvl w:val="0"/>
          <w:numId w:val="25"/>
        </w:numPr>
      </w:pPr>
      <w:r w:rsidRPr="00B045FE">
        <w:t>Nombre d’officier maximum sur la carte avant défaite : 12 officiers.</w:t>
      </w:r>
    </w:p>
    <w:p w14:paraId="2011E108" w14:textId="246DF821" w:rsidR="00B045FE" w:rsidRDefault="00B045FE" w:rsidP="00B045FE">
      <w:pPr>
        <w:pStyle w:val="Titre2"/>
      </w:pPr>
      <w:r>
        <w:t>Difficulté</w:t>
      </w:r>
    </w:p>
    <w:p w14:paraId="68F2BD3B" w14:textId="77777777" w:rsidR="00B045FE" w:rsidRDefault="00B045FE" w:rsidP="00B045FE">
      <w:r>
        <w:t>En fonction du niveau de difficulté choisie, terminez la mise en place avec les paramètres suivants :</w:t>
      </w:r>
    </w:p>
    <w:p w14:paraId="43526BA8" w14:textId="77777777" w:rsidR="00B045FE" w:rsidRDefault="00B045FE" w:rsidP="00B045FE">
      <w:pPr>
        <w:pStyle w:val="Paragraphedeliste"/>
        <w:numPr>
          <w:ilvl w:val="0"/>
          <w:numId w:val="23"/>
        </w:numPr>
      </w:pPr>
      <w:r w:rsidRPr="00552506">
        <w:rPr>
          <w:b/>
          <w:bCs/>
        </w:rPr>
        <w:t>Facile</w:t>
      </w:r>
      <w:r>
        <w:t xml:space="preserve"> :</w:t>
      </w:r>
    </w:p>
    <w:p w14:paraId="4A42B03D" w14:textId="77777777" w:rsidR="00B045FE" w:rsidRDefault="00B045FE" w:rsidP="00B045FE">
      <w:pPr>
        <w:pStyle w:val="Paragraphedeliste"/>
        <w:numPr>
          <w:ilvl w:val="1"/>
          <w:numId w:val="23"/>
        </w:numPr>
      </w:pPr>
      <w:r>
        <w:t>Tous les pions Objectifs démarrent sur leur face "4".</w:t>
      </w:r>
    </w:p>
    <w:p w14:paraId="262D1278" w14:textId="2B615AFE" w:rsidR="00B045FE" w:rsidRDefault="00B045FE" w:rsidP="00B045FE">
      <w:pPr>
        <w:pStyle w:val="Paragraphedeliste"/>
        <w:numPr>
          <w:ilvl w:val="1"/>
          <w:numId w:val="23"/>
        </w:numPr>
      </w:pPr>
      <w:r>
        <w:t>Placer le marqueur de vitesse d'invasion sur la case "1".</w:t>
      </w:r>
    </w:p>
    <w:p w14:paraId="2A2A5E03" w14:textId="77777777" w:rsidR="00B045FE" w:rsidRDefault="00B045FE" w:rsidP="00B045FE">
      <w:pPr>
        <w:pStyle w:val="Paragraphedeliste"/>
        <w:numPr>
          <w:ilvl w:val="0"/>
          <w:numId w:val="23"/>
        </w:numPr>
      </w:pPr>
      <w:r w:rsidRPr="00552506">
        <w:rPr>
          <w:b/>
          <w:bCs/>
        </w:rPr>
        <w:t>Normal</w:t>
      </w:r>
      <w:r>
        <w:t xml:space="preserve"> :</w:t>
      </w:r>
    </w:p>
    <w:p w14:paraId="4153FFEC" w14:textId="77777777" w:rsidR="00B045FE" w:rsidRDefault="00B045FE" w:rsidP="00B045FE">
      <w:pPr>
        <w:pStyle w:val="Paragraphedeliste"/>
        <w:numPr>
          <w:ilvl w:val="1"/>
          <w:numId w:val="23"/>
        </w:numPr>
      </w:pPr>
      <w:r>
        <w:t>Tous les pions Objectifs démarrent sur leur face "4".</w:t>
      </w:r>
    </w:p>
    <w:p w14:paraId="6925921A" w14:textId="6EB7A79D" w:rsidR="00B045FE" w:rsidRDefault="00B045FE" w:rsidP="00B045FE">
      <w:pPr>
        <w:pStyle w:val="Paragraphedeliste"/>
        <w:numPr>
          <w:ilvl w:val="1"/>
          <w:numId w:val="23"/>
        </w:numPr>
      </w:pPr>
      <w:r>
        <w:t>Placer le marqueur de vitesse d'invasion sur la 1ère case "2".</w:t>
      </w:r>
    </w:p>
    <w:p w14:paraId="6162DCEA" w14:textId="77777777" w:rsidR="00B045FE" w:rsidRDefault="00B045FE" w:rsidP="00B045FE">
      <w:pPr>
        <w:pStyle w:val="Paragraphedeliste"/>
        <w:numPr>
          <w:ilvl w:val="0"/>
          <w:numId w:val="23"/>
        </w:numPr>
      </w:pPr>
      <w:r w:rsidRPr="00552506">
        <w:rPr>
          <w:b/>
          <w:bCs/>
        </w:rPr>
        <w:t>Difficile</w:t>
      </w:r>
      <w:r>
        <w:t xml:space="preserve"> :</w:t>
      </w:r>
    </w:p>
    <w:p w14:paraId="1D0351E7" w14:textId="77777777" w:rsidR="00B045FE" w:rsidRDefault="00B045FE" w:rsidP="00B045FE">
      <w:pPr>
        <w:pStyle w:val="Paragraphedeliste"/>
        <w:numPr>
          <w:ilvl w:val="1"/>
          <w:numId w:val="23"/>
        </w:numPr>
      </w:pPr>
      <w:r>
        <w:t>Tous les pions Objectifs démarrent sur leur face "3".</w:t>
      </w:r>
    </w:p>
    <w:p w14:paraId="3186DB8C" w14:textId="47B79692" w:rsidR="00B045FE" w:rsidRPr="00A90E95" w:rsidRDefault="00B045FE" w:rsidP="00B045FE">
      <w:pPr>
        <w:pStyle w:val="Paragraphedeliste"/>
        <w:numPr>
          <w:ilvl w:val="1"/>
          <w:numId w:val="23"/>
        </w:numPr>
      </w:pPr>
      <w:r>
        <w:t>P</w:t>
      </w:r>
      <w:r>
        <w:t>lacer le marqueur de vitesse d'invasion sur la 1ère case "2".</w:t>
      </w:r>
    </w:p>
    <w:p w14:paraId="1DA14727" w14:textId="77777777" w:rsidR="00B045FE" w:rsidRDefault="00B045FE" w:rsidP="00B045FE">
      <w:pPr>
        <w:pStyle w:val="Titre2"/>
      </w:pPr>
      <w:r>
        <w:t>Objectifs du scénario</w:t>
      </w:r>
    </w:p>
    <w:p w14:paraId="4F336CF9" w14:textId="77777777" w:rsidR="00B045FE" w:rsidRDefault="00B045FE" w:rsidP="00B045FE">
      <w:pPr>
        <w:pStyle w:val="Titre3"/>
      </w:pPr>
      <w:r>
        <w:t>Objectifs (Conditions de victoire)</w:t>
      </w:r>
    </w:p>
    <w:p w14:paraId="02E86314" w14:textId="0B6C8D2A" w:rsidR="00B045FE" w:rsidRDefault="00B045FE" w:rsidP="00B045FE">
      <w:r w:rsidRPr="00B045FE">
        <w:t>Tenir jusqu'à ce que le marqueur de vitesse d'invasion atteigne la case 5 (donc à la fin du 8ème tour).</w:t>
      </w:r>
    </w:p>
    <w:p w14:paraId="282DA8D8" w14:textId="77777777" w:rsidR="00B045FE" w:rsidRDefault="00B045FE" w:rsidP="00B045FE">
      <w:pPr>
        <w:pStyle w:val="Titre3"/>
      </w:pPr>
      <w:r>
        <w:t>Conditions de défaite</w:t>
      </w:r>
    </w:p>
    <w:p w14:paraId="307D1723" w14:textId="38673E5D" w:rsidR="00B045FE" w:rsidRDefault="00B045FE" w:rsidP="00B045FE">
      <w:pPr>
        <w:pStyle w:val="Paragraphedeliste"/>
        <w:numPr>
          <w:ilvl w:val="0"/>
          <w:numId w:val="23"/>
        </w:numPr>
      </w:pPr>
      <w:r>
        <w:t>Tous les soldats (rouges) OU tous les officiers (noirs) sont déployés sur l’île.</w:t>
      </w:r>
    </w:p>
    <w:p w14:paraId="6BD05923" w14:textId="5E0F6B6E" w:rsidR="00B045FE" w:rsidRPr="008D27E0" w:rsidRDefault="00B045FE" w:rsidP="00B045FE">
      <w:pPr>
        <w:ind w:left="360"/>
        <w:rPr>
          <w:u w:val="single"/>
        </w:rPr>
      </w:pPr>
      <w:proofErr w:type="gramStart"/>
      <w:r w:rsidRPr="008D27E0">
        <w:rPr>
          <w:u w:val="single"/>
        </w:rPr>
        <w:t>ou</w:t>
      </w:r>
      <w:proofErr w:type="gramEnd"/>
    </w:p>
    <w:p w14:paraId="7AB3313F" w14:textId="5DB3BC0A" w:rsidR="00B045FE" w:rsidRDefault="00B045FE" w:rsidP="00B045FE">
      <w:pPr>
        <w:pStyle w:val="Paragraphedeliste"/>
        <w:numPr>
          <w:ilvl w:val="0"/>
          <w:numId w:val="23"/>
        </w:numPr>
      </w:pPr>
      <w:r>
        <w:t xml:space="preserve">Les 4 objectifs </w:t>
      </w:r>
      <w:r>
        <w:t>s</w:t>
      </w:r>
      <w:r>
        <w:t xml:space="preserve">ont </w:t>
      </w:r>
      <w:r>
        <w:t>contrôlés par l’armée</w:t>
      </w:r>
      <w:r>
        <w:t>.</w:t>
      </w:r>
    </w:p>
    <w:p w14:paraId="4775395E" w14:textId="77777777" w:rsidR="00B045FE" w:rsidRDefault="00B045FE" w:rsidP="00B045FE">
      <w:pPr>
        <w:pStyle w:val="Titre2"/>
      </w:pPr>
      <w:r>
        <w:t>Règles spécifiques</w:t>
      </w:r>
    </w:p>
    <w:p w14:paraId="31A434E3" w14:textId="5D0B1CBC" w:rsidR="00B045FE" w:rsidRDefault="00B045FE" w:rsidP="00B045FE">
      <w:pPr>
        <w:pStyle w:val="Paragraphedeliste"/>
        <w:numPr>
          <w:ilvl w:val="0"/>
          <w:numId w:val="23"/>
        </w:numPr>
      </w:pPr>
      <w:r>
        <w:t xml:space="preserve">A chaque fin de phase des joueurs, pour chaque zone occupée contenant un </w:t>
      </w:r>
      <w:r>
        <w:t>dé</w:t>
      </w:r>
      <w:r>
        <w:t xml:space="preserve"> Objectif, diminuer la valeur de celui-ci de 1. Arrivé à 1, un objectif est considéré comme contrôlé par l'armée.</w:t>
      </w:r>
    </w:p>
    <w:p w14:paraId="53EBE8DC" w14:textId="3F8F8C63" w:rsidR="00B045FE" w:rsidRDefault="00B045FE" w:rsidP="008D27E0">
      <w:pPr>
        <w:pStyle w:val="Paragraphedeliste"/>
        <w:numPr>
          <w:ilvl w:val="0"/>
          <w:numId w:val="23"/>
        </w:numPr>
      </w:pPr>
      <w:r>
        <w:t xml:space="preserve">Lorsque l'on doit réduire un </w:t>
      </w:r>
      <w:r>
        <w:t>dé</w:t>
      </w:r>
      <w:r>
        <w:t xml:space="preserve"> Objectif qui est déjà à 1, c'est un autre </w:t>
      </w:r>
      <w:r>
        <w:t>dé</w:t>
      </w:r>
      <w:r>
        <w:t xml:space="preserve"> Objectif (supérieur à 1) qui est diminué à la place, au choix des joueurs.</w:t>
      </w:r>
    </w:p>
    <w:p w14:paraId="010988A9" w14:textId="28F4962E" w:rsidR="008D27E0" w:rsidRDefault="008D27E0">
      <w:pPr>
        <w:spacing w:after="160" w:line="259" w:lineRule="auto"/>
        <w:jc w:val="left"/>
      </w:pPr>
      <w:r>
        <w:br w:type="page"/>
      </w:r>
    </w:p>
    <w:p w14:paraId="4E7BD458" w14:textId="13A2CAF8" w:rsidR="008D27E0" w:rsidRDefault="008D27E0" w:rsidP="008D27E0">
      <w:pPr>
        <w:pStyle w:val="Titre1"/>
        <w:jc w:val="left"/>
      </w:pPr>
      <w:r>
        <w:lastRenderedPageBreak/>
        <w:t xml:space="preserve">Scénario </w:t>
      </w:r>
      <w:r>
        <w:t>3</w:t>
      </w:r>
      <w:r>
        <w:t> : « </w:t>
      </w:r>
      <w:r>
        <w:t>Les généraux</w:t>
      </w:r>
      <w:r>
        <w:t> »</w:t>
      </w:r>
    </w:p>
    <w:p w14:paraId="7F8E14B3" w14:textId="6C1E3089" w:rsidR="008D27E0" w:rsidRPr="00876FE5" w:rsidRDefault="008D27E0" w:rsidP="008D27E0">
      <w:pPr>
        <w:rPr>
          <w:b/>
          <w:bCs/>
          <w:sz w:val="28"/>
          <w:szCs w:val="28"/>
        </w:rPr>
      </w:pPr>
      <w:r w:rsidRPr="00876FE5">
        <w:rPr>
          <w:b/>
          <w:bCs/>
          <w:sz w:val="28"/>
          <w:szCs w:val="28"/>
        </w:rPr>
        <w:t xml:space="preserve">Durée : </w:t>
      </w:r>
      <w:r w:rsidRPr="00876FE5">
        <w:rPr>
          <w:b/>
          <w:bCs/>
          <w:sz w:val="28"/>
          <w:szCs w:val="28"/>
        </w:rPr>
        <w:t>Moyenne</w:t>
      </w:r>
    </w:p>
    <w:p w14:paraId="08BD03FA" w14:textId="77777777" w:rsidR="008D27E0" w:rsidRDefault="008D27E0" w:rsidP="008D27E0">
      <w:pPr>
        <w:pStyle w:val="Titre2"/>
      </w:pPr>
      <w:r>
        <w:t>Contexte</w:t>
      </w:r>
    </w:p>
    <w:p w14:paraId="564E457E" w14:textId="1A5FD73E" w:rsidR="008D27E0" w:rsidRPr="00B045FE" w:rsidRDefault="008D27E0" w:rsidP="008D27E0">
      <w:pPr>
        <w:rPr>
          <w:i/>
          <w:iCs/>
        </w:rPr>
      </w:pPr>
      <w:r w:rsidRPr="00B045FE">
        <w:rPr>
          <w:i/>
          <w:iCs/>
        </w:rPr>
        <w:t>« </w:t>
      </w:r>
      <w:r>
        <w:rPr>
          <w:i/>
          <w:iCs/>
        </w:rPr>
        <w:t>Les généraux de l’armée sont arrivés. Ils pensent peut-être que la partie est jouée, mais nous avons encore des cartes dans nos manches. Il ne se rendent pas compte que la population n’acceptera pas de capituler si facilement. Nous al</w:t>
      </w:r>
      <w:r w:rsidR="00024705">
        <w:rPr>
          <w:i/>
          <w:iCs/>
        </w:rPr>
        <w:t>l</w:t>
      </w:r>
      <w:r>
        <w:rPr>
          <w:i/>
          <w:iCs/>
        </w:rPr>
        <w:t>ons traquer ces généraux et trouver le moyen de les éliminer.</w:t>
      </w:r>
      <w:r w:rsidR="00024705">
        <w:rPr>
          <w:i/>
          <w:iCs/>
        </w:rPr>
        <w:t xml:space="preserve"> Alors nous aurons porté un coup critique</w:t>
      </w:r>
      <w:r w:rsidRPr="00B045FE">
        <w:rPr>
          <w:i/>
          <w:iCs/>
        </w:rPr>
        <w:t> </w:t>
      </w:r>
      <w:r w:rsidR="00024705">
        <w:rPr>
          <w:i/>
          <w:iCs/>
        </w:rPr>
        <w:t xml:space="preserve">à notre adversaire. </w:t>
      </w:r>
      <w:r w:rsidRPr="00B045FE">
        <w:rPr>
          <w:i/>
          <w:iCs/>
        </w:rPr>
        <w:t>»</w:t>
      </w:r>
    </w:p>
    <w:p w14:paraId="13CCCB0B" w14:textId="77777777" w:rsidR="008D27E0" w:rsidRDefault="008D27E0" w:rsidP="008D27E0">
      <w:pPr>
        <w:pStyle w:val="Titre2"/>
      </w:pPr>
      <w:r>
        <w:t>Illustration de la mise en place</w:t>
      </w:r>
    </w:p>
    <w:p w14:paraId="45D54854" w14:textId="77777777" w:rsidR="00844B5A" w:rsidRDefault="00844B5A" w:rsidP="008D27E0">
      <w:pPr>
        <w:jc w:val="center"/>
      </w:pPr>
    </w:p>
    <w:p w14:paraId="3296176D" w14:textId="7392124F" w:rsidR="008D27E0" w:rsidRDefault="008D27E0" w:rsidP="008D27E0">
      <w:pPr>
        <w:jc w:val="center"/>
      </w:pPr>
      <w:r>
        <w:rPr>
          <w:noProof/>
        </w:rPr>
        <w:drawing>
          <wp:inline distT="0" distB="0" distL="0" distR="0" wp14:anchorId="30742BB0" wp14:editId="6D992CE8">
            <wp:extent cx="5625465" cy="642293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ject Resistance - scenario 2 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0687" cy="6428898"/>
                    </a:xfrm>
                    <a:prstGeom prst="rect">
                      <a:avLst/>
                    </a:prstGeom>
                  </pic:spPr>
                </pic:pic>
              </a:graphicData>
            </a:graphic>
          </wp:inline>
        </w:drawing>
      </w:r>
    </w:p>
    <w:p w14:paraId="430D6D71" w14:textId="77777777" w:rsidR="008D27E0" w:rsidRDefault="008D27E0" w:rsidP="008D27E0">
      <w:pPr>
        <w:pStyle w:val="Titre2"/>
      </w:pPr>
      <w:r>
        <w:lastRenderedPageBreak/>
        <w:t>Mise en place spécifique</w:t>
      </w:r>
    </w:p>
    <w:p w14:paraId="1ABA6DB4" w14:textId="77777777" w:rsidR="004C2520" w:rsidRDefault="004C2520" w:rsidP="004C2520">
      <w:pPr>
        <w:pStyle w:val="Paragraphedeliste"/>
        <w:numPr>
          <w:ilvl w:val="0"/>
          <w:numId w:val="25"/>
        </w:numPr>
      </w:pPr>
      <w:r>
        <w:t>Placer 3 soldats sur les capitales et 2 sur les villes de chaque région.</w:t>
      </w:r>
    </w:p>
    <w:p w14:paraId="7D0F50A7" w14:textId="15F0D994" w:rsidR="004C2520" w:rsidRDefault="004C2520" w:rsidP="004C2520">
      <w:pPr>
        <w:pStyle w:val="Paragraphedeliste"/>
        <w:numPr>
          <w:ilvl w:val="0"/>
          <w:numId w:val="25"/>
        </w:numPr>
      </w:pPr>
      <w:r>
        <w:t>Placer 1 jeton Zone de chacune des zones occupées par un soldat (celles listées ci-dessus) dans le sac Invasion.</w:t>
      </w:r>
    </w:p>
    <w:p w14:paraId="4F9614B2" w14:textId="15323D4D" w:rsidR="004C2520" w:rsidRDefault="004C2520" w:rsidP="004C2520">
      <w:pPr>
        <w:pStyle w:val="Paragraphedeliste"/>
        <w:numPr>
          <w:ilvl w:val="0"/>
          <w:numId w:val="25"/>
        </w:numPr>
      </w:pPr>
      <w:r>
        <w:t>Regrouper les jetons Zone restants par région (couleur) et constituer 1 pioche par région.</w:t>
      </w:r>
    </w:p>
    <w:p w14:paraId="4BA4DE95" w14:textId="4DB6B5F2" w:rsidR="004C2520" w:rsidRDefault="004C2520" w:rsidP="004C2520">
      <w:pPr>
        <w:pStyle w:val="Paragraphedeliste"/>
        <w:numPr>
          <w:ilvl w:val="0"/>
          <w:numId w:val="25"/>
        </w:numPr>
      </w:pPr>
      <w:r>
        <w:t>Placer les pions Joueur selon le nombre de joueurs :</w:t>
      </w:r>
    </w:p>
    <w:p w14:paraId="0EFBE5E1" w14:textId="2DCE95F2" w:rsidR="004C2520" w:rsidRDefault="004C2520" w:rsidP="004C2520">
      <w:pPr>
        <w:pStyle w:val="Paragraphedeliste"/>
        <w:numPr>
          <w:ilvl w:val="1"/>
          <w:numId w:val="25"/>
        </w:numPr>
      </w:pPr>
      <w:r>
        <w:t>3 joueurs : SO01, NO01, SE01</w:t>
      </w:r>
    </w:p>
    <w:p w14:paraId="70AEA3DB" w14:textId="4A999C70" w:rsidR="004C2520" w:rsidRDefault="004C2520" w:rsidP="004C2520">
      <w:pPr>
        <w:pStyle w:val="Paragraphedeliste"/>
        <w:numPr>
          <w:ilvl w:val="1"/>
          <w:numId w:val="25"/>
        </w:numPr>
      </w:pPr>
      <w:r>
        <w:t>4 joueurs : SO01, NO01, SE01, NE01</w:t>
      </w:r>
    </w:p>
    <w:p w14:paraId="76D0EE75" w14:textId="4D6585FA" w:rsidR="004C2520" w:rsidRPr="004C2520" w:rsidRDefault="004C2520" w:rsidP="004C2520">
      <w:pPr>
        <w:pStyle w:val="Paragraphedeliste"/>
        <w:numPr>
          <w:ilvl w:val="1"/>
          <w:numId w:val="25"/>
        </w:numPr>
        <w:rPr>
          <w:lang w:val="en-US"/>
        </w:rPr>
      </w:pPr>
      <w:r w:rsidRPr="004C2520">
        <w:rPr>
          <w:lang w:val="en-US"/>
        </w:rPr>
        <w:t xml:space="preserve">5 </w:t>
      </w:r>
      <w:proofErr w:type="spellStart"/>
      <w:proofErr w:type="gramStart"/>
      <w:r w:rsidRPr="004C2520">
        <w:rPr>
          <w:lang w:val="en-US"/>
        </w:rPr>
        <w:t>joueurs</w:t>
      </w:r>
      <w:proofErr w:type="spellEnd"/>
      <w:r w:rsidRPr="004C2520">
        <w:rPr>
          <w:lang w:val="en-US"/>
        </w:rPr>
        <w:t xml:space="preserve"> :</w:t>
      </w:r>
      <w:proofErr w:type="gramEnd"/>
      <w:r w:rsidRPr="004C2520">
        <w:rPr>
          <w:lang w:val="en-US"/>
        </w:rPr>
        <w:t xml:space="preserve"> SO01, NO01, SE01, NE01, SO03</w:t>
      </w:r>
    </w:p>
    <w:p w14:paraId="4858FFE8" w14:textId="6A4CFE5F" w:rsidR="004C2520" w:rsidRDefault="004C2520" w:rsidP="004C2520">
      <w:pPr>
        <w:pStyle w:val="Paragraphedeliste"/>
        <w:numPr>
          <w:ilvl w:val="0"/>
          <w:numId w:val="25"/>
        </w:numPr>
      </w:pPr>
      <w:r>
        <w:t>Distribuer des rôles et couleurs au hasard entre les joueurs.</w:t>
      </w:r>
    </w:p>
    <w:p w14:paraId="195E356F" w14:textId="4B22E3DD" w:rsidR="004C2520" w:rsidRDefault="004C2520" w:rsidP="004C2520">
      <w:pPr>
        <w:pStyle w:val="Paragraphedeliste"/>
        <w:numPr>
          <w:ilvl w:val="0"/>
          <w:numId w:val="25"/>
        </w:numPr>
      </w:pPr>
      <w:r>
        <w:t>Chaque joueur commence avec autant de cubes réputation que son niveau de réputation initial.</w:t>
      </w:r>
    </w:p>
    <w:p w14:paraId="08B9234D" w14:textId="6C44DCA3" w:rsidR="008D27E0" w:rsidRDefault="004C2520" w:rsidP="004C2520">
      <w:pPr>
        <w:pStyle w:val="Paragraphedeliste"/>
        <w:numPr>
          <w:ilvl w:val="0"/>
          <w:numId w:val="25"/>
        </w:numPr>
      </w:pPr>
      <w:r>
        <w:t>Placer le marqueur d'invasion sur la première case "2".</w:t>
      </w:r>
    </w:p>
    <w:p w14:paraId="418BF187" w14:textId="77777777" w:rsidR="008D27E0" w:rsidRDefault="008D27E0" w:rsidP="008D27E0">
      <w:pPr>
        <w:pStyle w:val="Titre2"/>
      </w:pPr>
      <w:r>
        <w:t>Difficulté</w:t>
      </w:r>
    </w:p>
    <w:p w14:paraId="30BD967F" w14:textId="77777777" w:rsidR="008D27E0" w:rsidRDefault="008D27E0" w:rsidP="008D27E0">
      <w:r>
        <w:t>En fonction du niveau de difficulté choisie, terminez la mise en place avec les paramètres suivants :</w:t>
      </w:r>
    </w:p>
    <w:p w14:paraId="7443406E" w14:textId="77777777" w:rsidR="008D27E0" w:rsidRDefault="008D27E0" w:rsidP="008D27E0">
      <w:pPr>
        <w:pStyle w:val="Paragraphedeliste"/>
        <w:numPr>
          <w:ilvl w:val="0"/>
          <w:numId w:val="23"/>
        </w:numPr>
      </w:pPr>
      <w:r w:rsidRPr="00552506">
        <w:rPr>
          <w:b/>
          <w:bCs/>
        </w:rPr>
        <w:t>Facile</w:t>
      </w:r>
      <w:r>
        <w:t xml:space="preserve"> :</w:t>
      </w:r>
    </w:p>
    <w:p w14:paraId="78B82621" w14:textId="77777777" w:rsidR="004C2520" w:rsidRDefault="004C2520" w:rsidP="004C2520">
      <w:pPr>
        <w:pStyle w:val="Paragraphedeliste"/>
        <w:numPr>
          <w:ilvl w:val="1"/>
          <w:numId w:val="23"/>
        </w:numPr>
      </w:pPr>
      <w:r>
        <w:t>Utiliser le sablier de 5’</w:t>
      </w:r>
    </w:p>
    <w:p w14:paraId="4B9BCA28" w14:textId="0EAAE75A" w:rsidR="004C2520" w:rsidRDefault="004C2520" w:rsidP="004C2520">
      <w:pPr>
        <w:pStyle w:val="Paragraphedeliste"/>
        <w:numPr>
          <w:ilvl w:val="1"/>
          <w:numId w:val="23"/>
        </w:numPr>
      </w:pPr>
      <w:r>
        <w:t>Nombre d’officier maximum sur la carte avant défaite : 12 officiers</w:t>
      </w:r>
    </w:p>
    <w:p w14:paraId="00505646" w14:textId="373DE0FF" w:rsidR="008D27E0" w:rsidRDefault="004C2520" w:rsidP="004C2520">
      <w:pPr>
        <w:pStyle w:val="Paragraphedeliste"/>
        <w:numPr>
          <w:ilvl w:val="1"/>
          <w:numId w:val="23"/>
        </w:numPr>
      </w:pPr>
      <w:r>
        <w:t>Nombre de généraux à trouver et éliminer : 3</w:t>
      </w:r>
    </w:p>
    <w:p w14:paraId="250A65FE" w14:textId="77777777" w:rsidR="008D27E0" w:rsidRDefault="008D27E0" w:rsidP="008D27E0">
      <w:pPr>
        <w:pStyle w:val="Paragraphedeliste"/>
        <w:numPr>
          <w:ilvl w:val="0"/>
          <w:numId w:val="23"/>
        </w:numPr>
      </w:pPr>
      <w:r w:rsidRPr="00552506">
        <w:rPr>
          <w:b/>
          <w:bCs/>
        </w:rPr>
        <w:t>Normal</w:t>
      </w:r>
      <w:r>
        <w:t xml:space="preserve"> :</w:t>
      </w:r>
    </w:p>
    <w:p w14:paraId="69C6C413" w14:textId="77777777" w:rsidR="004C2520" w:rsidRDefault="004C2520" w:rsidP="004C2520">
      <w:pPr>
        <w:pStyle w:val="Paragraphedeliste"/>
        <w:numPr>
          <w:ilvl w:val="1"/>
          <w:numId w:val="23"/>
        </w:numPr>
      </w:pPr>
      <w:r>
        <w:t>Utiliser le sablier de 5’</w:t>
      </w:r>
    </w:p>
    <w:p w14:paraId="095CF2E2" w14:textId="7209BA47" w:rsidR="004C2520" w:rsidRDefault="004C2520" w:rsidP="004C2520">
      <w:pPr>
        <w:pStyle w:val="Paragraphedeliste"/>
        <w:numPr>
          <w:ilvl w:val="1"/>
          <w:numId w:val="23"/>
        </w:numPr>
      </w:pPr>
      <w:r>
        <w:t>N</w:t>
      </w:r>
      <w:r>
        <w:t>ombre d’officier maximum sur la carte avant défaite : 12 officiers</w:t>
      </w:r>
    </w:p>
    <w:p w14:paraId="2343BE6E" w14:textId="4F1339C8" w:rsidR="008D27E0" w:rsidRDefault="004C2520" w:rsidP="004C2520">
      <w:pPr>
        <w:pStyle w:val="Paragraphedeliste"/>
        <w:numPr>
          <w:ilvl w:val="1"/>
          <w:numId w:val="23"/>
        </w:numPr>
      </w:pPr>
      <w:r>
        <w:t>Nombre de généraux à trouver et éliminer : 4</w:t>
      </w:r>
    </w:p>
    <w:p w14:paraId="78ED452B" w14:textId="77777777" w:rsidR="008D27E0" w:rsidRDefault="008D27E0" w:rsidP="008D27E0">
      <w:pPr>
        <w:pStyle w:val="Paragraphedeliste"/>
        <w:numPr>
          <w:ilvl w:val="0"/>
          <w:numId w:val="23"/>
        </w:numPr>
      </w:pPr>
      <w:r w:rsidRPr="00552506">
        <w:rPr>
          <w:b/>
          <w:bCs/>
        </w:rPr>
        <w:t>Difficile</w:t>
      </w:r>
      <w:r>
        <w:t xml:space="preserve"> :</w:t>
      </w:r>
    </w:p>
    <w:p w14:paraId="4EA08CB2" w14:textId="77777777" w:rsidR="004C2520" w:rsidRDefault="004C2520" w:rsidP="004C2520">
      <w:pPr>
        <w:pStyle w:val="Paragraphedeliste"/>
        <w:numPr>
          <w:ilvl w:val="1"/>
          <w:numId w:val="23"/>
        </w:numPr>
      </w:pPr>
      <w:r>
        <w:t>Utiliser le sablier de 4’</w:t>
      </w:r>
    </w:p>
    <w:p w14:paraId="00426129" w14:textId="55FA4D6D" w:rsidR="004C2520" w:rsidRDefault="004C2520" w:rsidP="004C2520">
      <w:pPr>
        <w:pStyle w:val="Paragraphedeliste"/>
        <w:numPr>
          <w:ilvl w:val="1"/>
          <w:numId w:val="23"/>
        </w:numPr>
      </w:pPr>
      <w:r>
        <w:t>Nombre d’officier maximum sur la carte avant défaite : 12 officiers</w:t>
      </w:r>
    </w:p>
    <w:p w14:paraId="6CDA0ED9" w14:textId="741D6B88" w:rsidR="008D27E0" w:rsidRPr="00A90E95" w:rsidRDefault="004C2520" w:rsidP="004C2520">
      <w:pPr>
        <w:pStyle w:val="Paragraphedeliste"/>
        <w:numPr>
          <w:ilvl w:val="1"/>
          <w:numId w:val="23"/>
        </w:numPr>
      </w:pPr>
      <w:r>
        <w:t>Nombre de généraux à trouver et éliminer : 4</w:t>
      </w:r>
    </w:p>
    <w:p w14:paraId="0478915F" w14:textId="77777777" w:rsidR="008D27E0" w:rsidRDefault="008D27E0" w:rsidP="008D27E0">
      <w:pPr>
        <w:pStyle w:val="Titre2"/>
      </w:pPr>
      <w:r>
        <w:t>Objectifs du scénario</w:t>
      </w:r>
    </w:p>
    <w:p w14:paraId="206DAAC7" w14:textId="77777777" w:rsidR="008D27E0" w:rsidRDefault="008D27E0" w:rsidP="008D27E0">
      <w:pPr>
        <w:pStyle w:val="Titre3"/>
      </w:pPr>
      <w:r>
        <w:t>Objectifs (Conditions de victoire)</w:t>
      </w:r>
    </w:p>
    <w:p w14:paraId="2A3D4FCA" w14:textId="7BE708A4" w:rsidR="008D27E0" w:rsidRDefault="004C2520" w:rsidP="008D27E0">
      <w:r w:rsidRPr="004C2520">
        <w:t>Trouver les généraux ennemis, puis les éliminer. Autrement dit, tous les dés Objectif (selon le niveau de difficulté) doivent se trouver dans la zone des soldats éliminés à la fin de la phase d'armée.</w:t>
      </w:r>
    </w:p>
    <w:p w14:paraId="0D2AB467" w14:textId="77777777" w:rsidR="008D27E0" w:rsidRDefault="008D27E0" w:rsidP="008D27E0">
      <w:pPr>
        <w:pStyle w:val="Titre3"/>
      </w:pPr>
      <w:r>
        <w:t>Conditions de défaite</w:t>
      </w:r>
    </w:p>
    <w:p w14:paraId="5C962E03" w14:textId="273D8D73" w:rsidR="008D27E0" w:rsidRDefault="004C2520" w:rsidP="004C2520">
      <w:r>
        <w:t>T</w:t>
      </w:r>
      <w:r w:rsidR="008D27E0">
        <w:t>ous les soldats (rouges) OU tous les officiers (noirs) sont déployés sur l’île.</w:t>
      </w:r>
    </w:p>
    <w:p w14:paraId="08700960" w14:textId="77777777" w:rsidR="008D27E0" w:rsidRDefault="008D27E0" w:rsidP="008D27E0">
      <w:pPr>
        <w:pStyle w:val="Titre2"/>
      </w:pPr>
      <w:r>
        <w:t>Règles spécifiques</w:t>
      </w:r>
    </w:p>
    <w:p w14:paraId="26858A49" w14:textId="77777777" w:rsidR="004C2520" w:rsidRDefault="004C2520" w:rsidP="004C2520">
      <w:pPr>
        <w:pStyle w:val="Paragraphedeliste"/>
        <w:numPr>
          <w:ilvl w:val="0"/>
          <w:numId w:val="26"/>
        </w:numPr>
      </w:pPr>
      <w:r>
        <w:t>Lorsqu'un général est révélé, placer un dé Objectif dans la zone correspondante.</w:t>
      </w:r>
    </w:p>
    <w:p w14:paraId="655F933F" w14:textId="77777777" w:rsidR="004C2520" w:rsidRDefault="004C2520" w:rsidP="004C2520">
      <w:pPr>
        <w:pStyle w:val="Paragraphedeliste"/>
        <w:numPr>
          <w:ilvl w:val="0"/>
          <w:numId w:val="26"/>
        </w:numPr>
      </w:pPr>
      <w:r>
        <w:t>Ajouter immédiatement des officiers jusqu'à en avoir 3 dans la zone révélée (remplacer des soldats si besoin).</w:t>
      </w:r>
    </w:p>
    <w:p w14:paraId="3FB13961" w14:textId="77777777" w:rsidR="004C2520" w:rsidRDefault="004C2520" w:rsidP="004C2520">
      <w:pPr>
        <w:pStyle w:val="Paragraphedeliste"/>
        <w:numPr>
          <w:ilvl w:val="0"/>
          <w:numId w:val="26"/>
        </w:numPr>
      </w:pPr>
      <w:r>
        <w:t>La zone où se trouve un général a un niveau d'occupation maximum de 3.</w:t>
      </w:r>
    </w:p>
    <w:p w14:paraId="02E39505" w14:textId="615E14F4" w:rsidR="00844B5A" w:rsidRDefault="004C2520" w:rsidP="00844B5A">
      <w:pPr>
        <w:pStyle w:val="Paragraphedeliste"/>
        <w:numPr>
          <w:ilvl w:val="0"/>
          <w:numId w:val="26"/>
        </w:numPr>
      </w:pPr>
      <w:r>
        <w:t>Dès qu'une zone contenant un dé Objectif est vide (tous les officiers/soldats ont été éliminés), le dé Objectif est placé dans la zone des soldats éliminés.</w:t>
      </w:r>
    </w:p>
    <w:p w14:paraId="7156B512" w14:textId="22DAD36F" w:rsidR="00844B5A" w:rsidRDefault="00844B5A">
      <w:pPr>
        <w:spacing w:after="160" w:line="259" w:lineRule="auto"/>
        <w:jc w:val="left"/>
      </w:pPr>
      <w:r>
        <w:br w:type="page"/>
      </w:r>
    </w:p>
    <w:p w14:paraId="6E8E89B6" w14:textId="529BD070" w:rsidR="00844B5A" w:rsidRDefault="00844B5A" w:rsidP="00844B5A">
      <w:pPr>
        <w:pStyle w:val="Titre1"/>
        <w:jc w:val="left"/>
      </w:pPr>
      <w:r>
        <w:lastRenderedPageBreak/>
        <w:t xml:space="preserve">Scénario </w:t>
      </w:r>
      <w:r>
        <w:t>4</w:t>
      </w:r>
      <w:r>
        <w:t> : « </w:t>
      </w:r>
      <w:r>
        <w:t>Chasse à l’homme</w:t>
      </w:r>
      <w:r>
        <w:t> »</w:t>
      </w:r>
    </w:p>
    <w:p w14:paraId="6D45F85C" w14:textId="494A693B" w:rsidR="00844B5A" w:rsidRPr="00876FE5" w:rsidRDefault="00844B5A" w:rsidP="00844B5A">
      <w:pPr>
        <w:rPr>
          <w:b/>
          <w:bCs/>
          <w:sz w:val="28"/>
          <w:szCs w:val="28"/>
        </w:rPr>
      </w:pPr>
      <w:r w:rsidRPr="00876FE5">
        <w:rPr>
          <w:b/>
          <w:bCs/>
          <w:sz w:val="28"/>
          <w:szCs w:val="28"/>
        </w:rPr>
        <w:t xml:space="preserve">Durée : </w:t>
      </w:r>
      <w:r w:rsidRPr="00876FE5">
        <w:rPr>
          <w:b/>
          <w:bCs/>
          <w:sz w:val="28"/>
          <w:szCs w:val="28"/>
        </w:rPr>
        <w:t>Courte</w:t>
      </w:r>
    </w:p>
    <w:p w14:paraId="3055DB55" w14:textId="77777777" w:rsidR="00844B5A" w:rsidRDefault="00844B5A" w:rsidP="00844B5A">
      <w:pPr>
        <w:pStyle w:val="Titre2"/>
      </w:pPr>
      <w:r>
        <w:t>Contexte</w:t>
      </w:r>
    </w:p>
    <w:p w14:paraId="68CC13BC" w14:textId="3D9B8712" w:rsidR="00844B5A" w:rsidRPr="00B045FE" w:rsidRDefault="00844B5A" w:rsidP="00844B5A">
      <w:pPr>
        <w:rPr>
          <w:i/>
          <w:iCs/>
        </w:rPr>
      </w:pPr>
      <w:r w:rsidRPr="00B045FE">
        <w:rPr>
          <w:i/>
          <w:iCs/>
        </w:rPr>
        <w:t>« </w:t>
      </w:r>
      <w:r w:rsidR="00CB0E59">
        <w:rPr>
          <w:i/>
          <w:iCs/>
        </w:rPr>
        <w:t>La situation est chaotique pour l’armée, les zones contrôlées le sont de moins en moins. Par conséquent, l</w:t>
      </w:r>
      <w:r>
        <w:rPr>
          <w:i/>
          <w:iCs/>
        </w:rPr>
        <w:t xml:space="preserve">e général </w:t>
      </w:r>
      <w:proofErr w:type="spellStart"/>
      <w:r>
        <w:rPr>
          <w:i/>
          <w:iCs/>
        </w:rPr>
        <w:t>Benett</w:t>
      </w:r>
      <w:proofErr w:type="spellEnd"/>
      <w:r w:rsidR="00CB0E59">
        <w:rPr>
          <w:i/>
          <w:iCs/>
        </w:rPr>
        <w:t>,</w:t>
      </w:r>
      <w:r>
        <w:rPr>
          <w:i/>
          <w:iCs/>
        </w:rPr>
        <w:t xml:space="preserve"> général suprême de l’armée</w:t>
      </w:r>
      <w:r w:rsidR="00CB0E59">
        <w:rPr>
          <w:i/>
          <w:iCs/>
        </w:rPr>
        <w:t>,</w:t>
      </w:r>
      <w:r>
        <w:rPr>
          <w:i/>
          <w:iCs/>
        </w:rPr>
        <w:t xml:space="preserve"> a eu le culot de venir sur place. Il pense sûrement que cette tentative d’intimidation va nous réduire à l’inaction. Monumentale erreur</w:t>
      </w:r>
      <w:r w:rsidR="00CB0E59">
        <w:rPr>
          <w:i/>
          <w:iCs/>
        </w:rPr>
        <w:t xml:space="preserve"> ! </w:t>
      </w:r>
      <w:r>
        <w:rPr>
          <w:i/>
          <w:iCs/>
        </w:rPr>
        <w:t xml:space="preserve">Nous allons en profiter pour le </w:t>
      </w:r>
      <w:r w:rsidR="00CB0E59">
        <w:rPr>
          <w:i/>
          <w:iCs/>
        </w:rPr>
        <w:t>débusquer, et le pourchasser, avec l’aide de toutes les forces vives de la Résistance, nous leur porterons un coup fatal. Il pourra fuir, tant qu’il voudra, nous finirons par le coincer et lui régler son compte.</w:t>
      </w:r>
      <w:r>
        <w:rPr>
          <w:i/>
          <w:iCs/>
        </w:rPr>
        <w:t xml:space="preserve"> </w:t>
      </w:r>
      <w:r w:rsidRPr="00B045FE">
        <w:rPr>
          <w:i/>
          <w:iCs/>
        </w:rPr>
        <w:t>»</w:t>
      </w:r>
    </w:p>
    <w:p w14:paraId="781DF48D" w14:textId="77777777" w:rsidR="00844B5A" w:rsidRDefault="00844B5A" w:rsidP="00844B5A">
      <w:pPr>
        <w:pStyle w:val="Titre2"/>
      </w:pPr>
      <w:r>
        <w:t>Illustration de la mise en place</w:t>
      </w:r>
    </w:p>
    <w:p w14:paraId="303BBC96" w14:textId="77777777" w:rsidR="00844B5A" w:rsidRDefault="00844B5A" w:rsidP="00844B5A">
      <w:pPr>
        <w:jc w:val="center"/>
      </w:pPr>
    </w:p>
    <w:p w14:paraId="7EBE879A" w14:textId="77777777" w:rsidR="00844B5A" w:rsidRDefault="00844B5A" w:rsidP="00844B5A">
      <w:pPr>
        <w:jc w:val="center"/>
      </w:pPr>
      <w:r>
        <w:rPr>
          <w:noProof/>
        </w:rPr>
        <w:drawing>
          <wp:inline distT="0" distB="0" distL="0" distR="0" wp14:anchorId="562F2EF7" wp14:editId="45C5E507">
            <wp:extent cx="5483253" cy="6428898"/>
            <wp:effectExtent l="0" t="0" r="317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ject Resistance - scenario 2 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3253" cy="6428898"/>
                    </a:xfrm>
                    <a:prstGeom prst="rect">
                      <a:avLst/>
                    </a:prstGeom>
                  </pic:spPr>
                </pic:pic>
              </a:graphicData>
            </a:graphic>
          </wp:inline>
        </w:drawing>
      </w:r>
    </w:p>
    <w:p w14:paraId="6E65193A" w14:textId="77777777" w:rsidR="00844B5A" w:rsidRDefault="00844B5A" w:rsidP="00844B5A">
      <w:pPr>
        <w:pStyle w:val="Titre2"/>
      </w:pPr>
      <w:r>
        <w:lastRenderedPageBreak/>
        <w:t>Mise en place spécifique</w:t>
      </w:r>
    </w:p>
    <w:p w14:paraId="1FFCB3D3" w14:textId="77777777" w:rsidR="004F64A7" w:rsidRDefault="004F64A7" w:rsidP="004F64A7">
      <w:pPr>
        <w:pStyle w:val="Paragraphedeliste"/>
        <w:numPr>
          <w:ilvl w:val="0"/>
          <w:numId w:val="25"/>
        </w:numPr>
      </w:pPr>
      <w:r>
        <w:t>Rassembler les jetons Zone par région (couleur) et constituer 1 pioche par région.</w:t>
      </w:r>
    </w:p>
    <w:p w14:paraId="3C8B5F59" w14:textId="636E9F99" w:rsidR="004F64A7" w:rsidRDefault="004F64A7" w:rsidP="004F64A7">
      <w:pPr>
        <w:pStyle w:val="Paragraphedeliste"/>
        <w:numPr>
          <w:ilvl w:val="0"/>
          <w:numId w:val="25"/>
        </w:numPr>
      </w:pPr>
      <w:r>
        <w:t xml:space="preserve">Piocher 7 jetons Zone </w:t>
      </w:r>
      <w:r w:rsidR="001A40A9">
        <w:t>par</w:t>
      </w:r>
      <w:r>
        <w:t xml:space="preserve"> région, ajouter 1 soldat pour chacune de ces zones, puis mettre les jetons dans le sac Invasion.</w:t>
      </w:r>
    </w:p>
    <w:p w14:paraId="49D5ADED" w14:textId="129E95A3" w:rsidR="004F64A7" w:rsidRDefault="004F64A7" w:rsidP="004F64A7">
      <w:pPr>
        <w:pStyle w:val="Paragraphedeliste"/>
        <w:numPr>
          <w:ilvl w:val="0"/>
          <w:numId w:val="25"/>
        </w:numPr>
      </w:pPr>
      <w:r>
        <w:t>Placer les pions Joueur dans la zone SO08.</w:t>
      </w:r>
    </w:p>
    <w:p w14:paraId="257E39B6" w14:textId="5849B093" w:rsidR="004F64A7" w:rsidRDefault="004F64A7" w:rsidP="004F64A7">
      <w:pPr>
        <w:pStyle w:val="Paragraphedeliste"/>
        <w:numPr>
          <w:ilvl w:val="0"/>
          <w:numId w:val="25"/>
        </w:numPr>
      </w:pPr>
      <w:r>
        <w:t>Distribuer des rôles et couleurs au hasard entre les joueurs.</w:t>
      </w:r>
    </w:p>
    <w:p w14:paraId="7678C212" w14:textId="2EE172F4" w:rsidR="004F64A7" w:rsidRDefault="004F64A7" w:rsidP="004F64A7">
      <w:pPr>
        <w:pStyle w:val="Paragraphedeliste"/>
        <w:numPr>
          <w:ilvl w:val="0"/>
          <w:numId w:val="25"/>
        </w:numPr>
      </w:pPr>
      <w:r>
        <w:t>Chaque joueur commence avec autant de cubes réputation que son niveau de réputation initial.</w:t>
      </w:r>
    </w:p>
    <w:p w14:paraId="11BA2D45" w14:textId="1D2CA4B0" w:rsidR="004F64A7" w:rsidRDefault="004F64A7" w:rsidP="004F64A7">
      <w:pPr>
        <w:pStyle w:val="Paragraphedeliste"/>
        <w:numPr>
          <w:ilvl w:val="0"/>
          <w:numId w:val="25"/>
        </w:numPr>
      </w:pPr>
      <w:r>
        <w:t>Selon le nombre de joueurs :</w:t>
      </w:r>
    </w:p>
    <w:p w14:paraId="2E6765F1" w14:textId="51762A04" w:rsidR="004F64A7" w:rsidRDefault="004F64A7" w:rsidP="004F64A7">
      <w:pPr>
        <w:pStyle w:val="Paragraphedeliste"/>
        <w:numPr>
          <w:ilvl w:val="1"/>
          <w:numId w:val="25"/>
        </w:numPr>
      </w:pPr>
      <w:r>
        <w:t>3 joueurs : Placer le marqueur d'invasion sur la 1ère case "2".</w:t>
      </w:r>
    </w:p>
    <w:p w14:paraId="42127127" w14:textId="77777777" w:rsidR="004F64A7" w:rsidRDefault="004F64A7" w:rsidP="004F64A7">
      <w:pPr>
        <w:pStyle w:val="Paragraphedeliste"/>
        <w:numPr>
          <w:ilvl w:val="1"/>
          <w:numId w:val="25"/>
        </w:numPr>
      </w:pPr>
      <w:r>
        <w:t>4 joueurs : Placer le marqueur d'invasion sur la 2ème case "2".</w:t>
      </w:r>
    </w:p>
    <w:p w14:paraId="1128D4A5" w14:textId="7A199267" w:rsidR="00844B5A" w:rsidRDefault="004F64A7" w:rsidP="004F64A7">
      <w:pPr>
        <w:pStyle w:val="Paragraphedeliste"/>
        <w:numPr>
          <w:ilvl w:val="1"/>
          <w:numId w:val="25"/>
        </w:numPr>
      </w:pPr>
      <w:r>
        <w:t>5 joueurs : Placer le marqueur d'invasion sur la 1ère case "3".</w:t>
      </w:r>
    </w:p>
    <w:p w14:paraId="66727A68" w14:textId="77777777" w:rsidR="00844B5A" w:rsidRDefault="00844B5A" w:rsidP="00844B5A">
      <w:pPr>
        <w:pStyle w:val="Titre2"/>
      </w:pPr>
      <w:r>
        <w:t>Difficulté</w:t>
      </w:r>
    </w:p>
    <w:p w14:paraId="2A423BC4" w14:textId="77777777" w:rsidR="00844B5A" w:rsidRDefault="00844B5A" w:rsidP="00844B5A">
      <w:pPr>
        <w:pStyle w:val="Paragraphedeliste"/>
        <w:numPr>
          <w:ilvl w:val="0"/>
          <w:numId w:val="23"/>
        </w:numPr>
      </w:pPr>
      <w:r w:rsidRPr="00552506">
        <w:rPr>
          <w:b/>
          <w:bCs/>
        </w:rPr>
        <w:t>Facile</w:t>
      </w:r>
      <w:r>
        <w:t xml:space="preserve"> :</w:t>
      </w:r>
    </w:p>
    <w:p w14:paraId="591E6962" w14:textId="77777777" w:rsidR="004F64A7" w:rsidRDefault="004F64A7" w:rsidP="004F64A7">
      <w:pPr>
        <w:pStyle w:val="Paragraphedeliste"/>
        <w:numPr>
          <w:ilvl w:val="1"/>
          <w:numId w:val="23"/>
        </w:numPr>
      </w:pPr>
      <w:r>
        <w:t>Utiliser le sablier de 5’</w:t>
      </w:r>
    </w:p>
    <w:p w14:paraId="7242E5D5" w14:textId="1D93FED3" w:rsidR="00844B5A" w:rsidRDefault="004F64A7" w:rsidP="004F64A7">
      <w:pPr>
        <w:pStyle w:val="Paragraphedeliste"/>
        <w:numPr>
          <w:ilvl w:val="1"/>
          <w:numId w:val="23"/>
        </w:numPr>
      </w:pPr>
      <w:r>
        <w:t>Nombre d’officiers maximum sur la carte avant défaite : 12 officiers</w:t>
      </w:r>
    </w:p>
    <w:p w14:paraId="0B781E3C" w14:textId="77777777" w:rsidR="00844B5A" w:rsidRDefault="00844B5A" w:rsidP="00844B5A">
      <w:pPr>
        <w:pStyle w:val="Paragraphedeliste"/>
        <w:numPr>
          <w:ilvl w:val="0"/>
          <w:numId w:val="23"/>
        </w:numPr>
      </w:pPr>
      <w:r w:rsidRPr="00552506">
        <w:rPr>
          <w:b/>
          <w:bCs/>
        </w:rPr>
        <w:t>Normal</w:t>
      </w:r>
      <w:r>
        <w:t xml:space="preserve"> :</w:t>
      </w:r>
    </w:p>
    <w:p w14:paraId="63E75B49" w14:textId="77777777" w:rsidR="004F64A7" w:rsidRDefault="004F64A7" w:rsidP="004F64A7">
      <w:pPr>
        <w:pStyle w:val="Paragraphedeliste"/>
        <w:numPr>
          <w:ilvl w:val="1"/>
          <w:numId w:val="23"/>
        </w:numPr>
      </w:pPr>
      <w:r>
        <w:t>Utiliser le sablier de 4’</w:t>
      </w:r>
    </w:p>
    <w:p w14:paraId="277E80DD" w14:textId="38B091FC" w:rsidR="00844B5A" w:rsidRDefault="004F64A7" w:rsidP="004F64A7">
      <w:pPr>
        <w:pStyle w:val="Paragraphedeliste"/>
        <w:numPr>
          <w:ilvl w:val="1"/>
          <w:numId w:val="23"/>
        </w:numPr>
      </w:pPr>
      <w:r>
        <w:t>Nombre d’officiers maximum sur la carte avant défaite : 12 officiers</w:t>
      </w:r>
    </w:p>
    <w:p w14:paraId="3B2269AA" w14:textId="77777777" w:rsidR="00844B5A" w:rsidRDefault="00844B5A" w:rsidP="00844B5A">
      <w:pPr>
        <w:pStyle w:val="Paragraphedeliste"/>
        <w:numPr>
          <w:ilvl w:val="0"/>
          <w:numId w:val="23"/>
        </w:numPr>
      </w:pPr>
      <w:r w:rsidRPr="00552506">
        <w:rPr>
          <w:b/>
          <w:bCs/>
        </w:rPr>
        <w:t>Difficile</w:t>
      </w:r>
      <w:r>
        <w:t xml:space="preserve"> :</w:t>
      </w:r>
    </w:p>
    <w:p w14:paraId="0696CDF4" w14:textId="77777777" w:rsidR="004F64A7" w:rsidRDefault="004F64A7" w:rsidP="004F64A7">
      <w:pPr>
        <w:pStyle w:val="Paragraphedeliste"/>
        <w:numPr>
          <w:ilvl w:val="1"/>
          <w:numId w:val="23"/>
        </w:numPr>
      </w:pPr>
      <w:r>
        <w:t>Utiliser le sablier de 3’</w:t>
      </w:r>
    </w:p>
    <w:p w14:paraId="718A1D17" w14:textId="0E5BB1A2" w:rsidR="00844B5A" w:rsidRPr="00A90E95" w:rsidRDefault="004F64A7" w:rsidP="004F64A7">
      <w:pPr>
        <w:pStyle w:val="Paragraphedeliste"/>
        <w:numPr>
          <w:ilvl w:val="1"/>
          <w:numId w:val="23"/>
        </w:numPr>
      </w:pPr>
      <w:r>
        <w:t>Nombre d’officiers maximum sur la carte avant défaite : 12 officiers</w:t>
      </w:r>
    </w:p>
    <w:p w14:paraId="5A8AE29B" w14:textId="77777777" w:rsidR="00844B5A" w:rsidRDefault="00844B5A" w:rsidP="00844B5A">
      <w:pPr>
        <w:pStyle w:val="Titre2"/>
      </w:pPr>
      <w:r>
        <w:t>Objectifs du scénario</w:t>
      </w:r>
    </w:p>
    <w:p w14:paraId="1D2439D7" w14:textId="77777777" w:rsidR="00844B5A" w:rsidRDefault="00844B5A" w:rsidP="00844B5A">
      <w:pPr>
        <w:pStyle w:val="Titre3"/>
      </w:pPr>
      <w:r>
        <w:t>Objectifs (Conditions de victoire)</w:t>
      </w:r>
    </w:p>
    <w:p w14:paraId="11CBA54E" w14:textId="72FAF05C" w:rsidR="00844B5A" w:rsidRDefault="004F64A7" w:rsidP="00844B5A">
      <w:r w:rsidRPr="004F64A7">
        <w:t xml:space="preserve">Trouver (via les Indices), piéger (cf. Règles particulières) et éliminer le général </w:t>
      </w:r>
      <w:proofErr w:type="spellStart"/>
      <w:r w:rsidRPr="004F64A7">
        <w:t>Benett</w:t>
      </w:r>
      <w:proofErr w:type="spellEnd"/>
      <w:r w:rsidRPr="004F64A7">
        <w:t>.</w:t>
      </w:r>
    </w:p>
    <w:p w14:paraId="4C915DA7" w14:textId="77777777" w:rsidR="00844B5A" w:rsidRDefault="00844B5A" w:rsidP="00844B5A">
      <w:pPr>
        <w:pStyle w:val="Titre3"/>
      </w:pPr>
      <w:r>
        <w:t>Conditions de défaite</w:t>
      </w:r>
    </w:p>
    <w:p w14:paraId="7FC2B1F8" w14:textId="48FC3DA1" w:rsidR="00844B5A" w:rsidRDefault="004F64A7" w:rsidP="00844B5A">
      <w:r w:rsidRPr="004F64A7">
        <w:t>Tous les soldats (rouges) OU tous les officiers (noirs) sont déployés sur l’île.</w:t>
      </w:r>
    </w:p>
    <w:p w14:paraId="6B328348" w14:textId="77777777" w:rsidR="00844B5A" w:rsidRDefault="00844B5A" w:rsidP="00844B5A">
      <w:pPr>
        <w:pStyle w:val="Titre2"/>
      </w:pPr>
      <w:r>
        <w:t>Règles spécifiques</w:t>
      </w:r>
    </w:p>
    <w:p w14:paraId="6633F3A5" w14:textId="06839B5F" w:rsidR="004F64A7" w:rsidRDefault="004F64A7" w:rsidP="004F64A7">
      <w:pPr>
        <w:pStyle w:val="Paragraphedeliste"/>
        <w:numPr>
          <w:ilvl w:val="0"/>
          <w:numId w:val="26"/>
        </w:numPr>
      </w:pPr>
      <w:r>
        <w:t xml:space="preserve">Les actions Enquêter serviront à trouver l'emplacement </w:t>
      </w:r>
      <w:r w:rsidR="00F11D18">
        <w:t xml:space="preserve">initial </w:t>
      </w:r>
      <w:r>
        <w:t>du général Bennett.</w:t>
      </w:r>
    </w:p>
    <w:p w14:paraId="72170064" w14:textId="5E30CD7A" w:rsidR="004F64A7" w:rsidRDefault="004F64A7" w:rsidP="004F64A7">
      <w:pPr>
        <w:pStyle w:val="Paragraphedeliste"/>
        <w:numPr>
          <w:ilvl w:val="0"/>
          <w:numId w:val="26"/>
        </w:numPr>
      </w:pPr>
      <w:r>
        <w:t>Une fois révélé, un dé Objectif est posé sur la zone correspondante. Ce dé représente le général. 3 pions officiers (sa garde rapprochée) sont immédiatement placés sur sa zone et l'accompagneront dans ses déplacements (voir ci-dessous). Le dé Objectif est donc placé sur sa face "4", indiquant qu'il y a 4 officiers à éliminer pour remporter la partie.</w:t>
      </w:r>
    </w:p>
    <w:p w14:paraId="7776FB67" w14:textId="081A62E5" w:rsidR="004F64A7" w:rsidRDefault="004F64A7" w:rsidP="004F64A7">
      <w:pPr>
        <w:pStyle w:val="Paragraphedeliste"/>
        <w:numPr>
          <w:ilvl w:val="0"/>
          <w:numId w:val="26"/>
        </w:numPr>
      </w:pPr>
      <w:r>
        <w:t>Pour chaque officier de sa garde éliminé, le dé Objectif/Général est diminué de 1.</w:t>
      </w:r>
    </w:p>
    <w:p w14:paraId="2A97A105" w14:textId="69FB0244" w:rsidR="004F64A7" w:rsidRDefault="004F64A7" w:rsidP="004F64A7">
      <w:pPr>
        <w:pStyle w:val="Paragraphedeliste"/>
        <w:numPr>
          <w:ilvl w:val="0"/>
          <w:numId w:val="26"/>
        </w:numPr>
      </w:pPr>
      <w:r>
        <w:t>A chaque fois qu'un pion joueur se déplace sur la zone du général, celui-ci, ainsi que sa garde rapprochée se déplace vers la zone libre voisine de numéro le plus élevé qui ne contient pas de pion joueur.</w:t>
      </w:r>
    </w:p>
    <w:p w14:paraId="1609075F" w14:textId="66846C62" w:rsidR="004F64A7" w:rsidRDefault="004F64A7" w:rsidP="004F64A7">
      <w:pPr>
        <w:pStyle w:val="Paragraphedeliste"/>
        <w:numPr>
          <w:ilvl w:val="0"/>
          <w:numId w:val="26"/>
        </w:numPr>
      </w:pPr>
      <w:r>
        <w:t>Les joueurs doivent réussir à isoler le général, c'est-à-dire réussir à pénétrer sur sa zone sans qu'il puisse s'en échapper, puis l'éliminer, comme un officier, après avoir réduit sa valeur à 1.</w:t>
      </w:r>
    </w:p>
    <w:p w14:paraId="736C9715" w14:textId="45149F0D" w:rsidR="004F64A7" w:rsidRDefault="004F64A7" w:rsidP="004F64A7">
      <w:pPr>
        <w:pStyle w:val="Paragraphedeliste"/>
        <w:numPr>
          <w:ilvl w:val="0"/>
          <w:numId w:val="26"/>
        </w:numPr>
      </w:pPr>
      <w:r>
        <w:t>Si le général et sa garde se trouve dans une zone contenant d'autres officiers, il en recrute automatiquement pour augmenter sa garde au maximum (le dé Objectif est alors augment</w:t>
      </w:r>
      <w:r w:rsidR="00F11D18">
        <w:t>é</w:t>
      </w:r>
      <w:r>
        <w:t xml:space="preserve"> en conséquence).</w:t>
      </w:r>
    </w:p>
    <w:p w14:paraId="3FEE1680" w14:textId="74D3FB9B" w:rsidR="00844B5A" w:rsidRDefault="004F64A7" w:rsidP="00844B5A">
      <w:pPr>
        <w:pStyle w:val="Paragraphedeliste"/>
        <w:numPr>
          <w:ilvl w:val="0"/>
          <w:numId w:val="26"/>
        </w:numPr>
      </w:pPr>
      <w:r>
        <w:t>Par ailleurs, le Malus d'Armée correspond à la somme des soldats présents et de la garde du Général (sans compter celui-ci).</w:t>
      </w:r>
    </w:p>
    <w:sectPr w:rsidR="00844B5A" w:rsidSect="00913995">
      <w:type w:val="continuous"/>
      <w:pgSz w:w="11906" w:h="16838" w:code="9"/>
      <w:pgMar w:top="1134" w:right="1133" w:bottom="851"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395BE" w14:textId="77777777" w:rsidR="00AD527D" w:rsidRDefault="00AD527D" w:rsidP="00C44714">
      <w:pPr>
        <w:spacing w:line="240" w:lineRule="auto"/>
      </w:pPr>
      <w:r>
        <w:separator/>
      </w:r>
    </w:p>
  </w:endnote>
  <w:endnote w:type="continuationSeparator" w:id="0">
    <w:p w14:paraId="62608032" w14:textId="77777777" w:rsidR="00AD527D" w:rsidRDefault="00AD527D" w:rsidP="00C44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mfortaa">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C862D" w14:textId="77777777" w:rsidR="00AD527D" w:rsidRDefault="00AD527D" w:rsidP="00C44714">
      <w:pPr>
        <w:spacing w:line="240" w:lineRule="auto"/>
      </w:pPr>
      <w:r>
        <w:separator/>
      </w:r>
    </w:p>
  </w:footnote>
  <w:footnote w:type="continuationSeparator" w:id="0">
    <w:p w14:paraId="328CCB59" w14:textId="77777777" w:rsidR="00AD527D" w:rsidRDefault="00AD527D" w:rsidP="00C447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mso44F"/>
      </v:shape>
    </w:pict>
  </w:numPicBullet>
  <w:abstractNum w:abstractNumId="0" w15:restartNumberingAfterBreak="0">
    <w:nsid w:val="030C01C7"/>
    <w:multiLevelType w:val="multilevel"/>
    <w:tmpl w:val="4202978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73A7EF9"/>
    <w:multiLevelType w:val="hybridMultilevel"/>
    <w:tmpl w:val="C8D065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2864CB9"/>
    <w:multiLevelType w:val="hybridMultilevel"/>
    <w:tmpl w:val="17488BC4"/>
    <w:lvl w:ilvl="0" w:tplc="B0DC5F08">
      <w:numFmt w:val="bullet"/>
      <w:lvlText w:val=""/>
      <w:lvlJc w:val="left"/>
      <w:pPr>
        <w:ind w:left="720" w:hanging="360"/>
      </w:pPr>
      <w:rPr>
        <w:rFonts w:ascii="Symbol" w:eastAsia="Arial" w:hAnsi="Symbol"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7208B5"/>
    <w:multiLevelType w:val="multilevel"/>
    <w:tmpl w:val="7A6C1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C07230"/>
    <w:multiLevelType w:val="hybridMultilevel"/>
    <w:tmpl w:val="D0526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F83FB5"/>
    <w:multiLevelType w:val="hybridMultilevel"/>
    <w:tmpl w:val="74AEBF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E531D9"/>
    <w:multiLevelType w:val="multilevel"/>
    <w:tmpl w:val="CE0657E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1DD82C15"/>
    <w:multiLevelType w:val="multilevel"/>
    <w:tmpl w:val="4A12FAC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E1955EC"/>
    <w:multiLevelType w:val="multilevel"/>
    <w:tmpl w:val="D2C09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FF1247"/>
    <w:multiLevelType w:val="multilevel"/>
    <w:tmpl w:val="D2C09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1203F0"/>
    <w:multiLevelType w:val="multilevel"/>
    <w:tmpl w:val="4A12FAC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2D4F7978"/>
    <w:multiLevelType w:val="hybridMultilevel"/>
    <w:tmpl w:val="AD7AC6E6"/>
    <w:lvl w:ilvl="0" w:tplc="C6485D2A">
      <w:numFmt w:val="bullet"/>
      <w:lvlText w:val="-"/>
      <w:lvlJc w:val="left"/>
      <w:pPr>
        <w:ind w:left="720" w:hanging="360"/>
      </w:pPr>
      <w:rPr>
        <w:rFonts w:ascii="Agency FB" w:eastAsia="Arial" w:hAnsi="Agency FB"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1235DC"/>
    <w:multiLevelType w:val="hybridMultilevel"/>
    <w:tmpl w:val="F87663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7A33583"/>
    <w:multiLevelType w:val="hybridMultilevel"/>
    <w:tmpl w:val="49D622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2038D8"/>
    <w:multiLevelType w:val="hybridMultilevel"/>
    <w:tmpl w:val="CDB89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E0242D"/>
    <w:multiLevelType w:val="hybridMultilevel"/>
    <w:tmpl w:val="0220C6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3A71C39"/>
    <w:multiLevelType w:val="multilevel"/>
    <w:tmpl w:val="2C1A2E8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4806634D"/>
    <w:multiLevelType w:val="hybridMultilevel"/>
    <w:tmpl w:val="A8F2BBFA"/>
    <w:lvl w:ilvl="0" w:tplc="C6485D2A">
      <w:numFmt w:val="bullet"/>
      <w:lvlText w:val="-"/>
      <w:lvlJc w:val="left"/>
      <w:pPr>
        <w:ind w:left="720" w:hanging="360"/>
      </w:pPr>
      <w:rPr>
        <w:rFonts w:ascii="Agency FB" w:eastAsia="Arial" w:hAnsi="Agency FB"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8B3E26"/>
    <w:multiLevelType w:val="hybridMultilevel"/>
    <w:tmpl w:val="131ECB4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4B925AB4"/>
    <w:multiLevelType w:val="multilevel"/>
    <w:tmpl w:val="06344888"/>
    <w:lvl w:ilvl="0">
      <w:start w:val="1"/>
      <w:numFmt w:val="bullet"/>
      <w:lvlText w:val=""/>
      <w:lvlJc w:val="left"/>
      <w:pPr>
        <w:ind w:left="644"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3E3412"/>
    <w:multiLevelType w:val="hybridMultilevel"/>
    <w:tmpl w:val="94ECBCD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1FC298D8">
      <w:numFmt w:val="bullet"/>
      <w:lvlText w:val="-"/>
      <w:lvlJc w:val="left"/>
      <w:pPr>
        <w:ind w:left="1800" w:hanging="360"/>
      </w:pPr>
      <w:rPr>
        <w:rFonts w:ascii="Agency FB" w:eastAsia="Arial" w:hAnsi="Agency FB" w:cs="Aria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7633E08"/>
    <w:multiLevelType w:val="multilevel"/>
    <w:tmpl w:val="D2C092F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5DAC6540"/>
    <w:multiLevelType w:val="multilevel"/>
    <w:tmpl w:val="317E05BA"/>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8A5065"/>
    <w:multiLevelType w:val="hybridMultilevel"/>
    <w:tmpl w:val="CCD8272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64A7269D"/>
    <w:multiLevelType w:val="hybridMultilevel"/>
    <w:tmpl w:val="23B2E18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FDE2A64"/>
    <w:multiLevelType w:val="hybridMultilevel"/>
    <w:tmpl w:val="D974BB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4"/>
  </w:num>
  <w:num w:numId="4">
    <w:abstractNumId w:val="13"/>
  </w:num>
  <w:num w:numId="5">
    <w:abstractNumId w:val="18"/>
  </w:num>
  <w:num w:numId="6">
    <w:abstractNumId w:val="12"/>
  </w:num>
  <w:num w:numId="7">
    <w:abstractNumId w:val="7"/>
  </w:num>
  <w:num w:numId="8">
    <w:abstractNumId w:val="0"/>
  </w:num>
  <w:num w:numId="9">
    <w:abstractNumId w:val="10"/>
  </w:num>
  <w:num w:numId="10">
    <w:abstractNumId w:val="21"/>
  </w:num>
  <w:num w:numId="11">
    <w:abstractNumId w:val="9"/>
  </w:num>
  <w:num w:numId="12">
    <w:abstractNumId w:val="8"/>
  </w:num>
  <w:num w:numId="13">
    <w:abstractNumId w:val="6"/>
  </w:num>
  <w:num w:numId="14">
    <w:abstractNumId w:val="15"/>
  </w:num>
  <w:num w:numId="15">
    <w:abstractNumId w:val="16"/>
  </w:num>
  <w:num w:numId="16">
    <w:abstractNumId w:val="22"/>
  </w:num>
  <w:num w:numId="17">
    <w:abstractNumId w:val="2"/>
  </w:num>
  <w:num w:numId="18">
    <w:abstractNumId w:val="19"/>
  </w:num>
  <w:num w:numId="19">
    <w:abstractNumId w:val="3"/>
  </w:num>
  <w:num w:numId="20">
    <w:abstractNumId w:val="1"/>
  </w:num>
  <w:num w:numId="21">
    <w:abstractNumId w:val="14"/>
  </w:num>
  <w:num w:numId="22">
    <w:abstractNumId w:val="17"/>
  </w:num>
  <w:num w:numId="23">
    <w:abstractNumId w:val="25"/>
  </w:num>
  <w:num w:numId="24">
    <w:abstractNumId w:val="11"/>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ADF"/>
    <w:rsid w:val="00024705"/>
    <w:rsid w:val="00035064"/>
    <w:rsid w:val="000369AC"/>
    <w:rsid w:val="000448F8"/>
    <w:rsid w:val="00050752"/>
    <w:rsid w:val="00052CFC"/>
    <w:rsid w:val="00055BDF"/>
    <w:rsid w:val="00072155"/>
    <w:rsid w:val="00077551"/>
    <w:rsid w:val="00081AC5"/>
    <w:rsid w:val="00095CC2"/>
    <w:rsid w:val="000A402B"/>
    <w:rsid w:val="000B09F7"/>
    <w:rsid w:val="000B0FD8"/>
    <w:rsid w:val="000C1A1E"/>
    <w:rsid w:val="000D4B6F"/>
    <w:rsid w:val="000F6B00"/>
    <w:rsid w:val="001070F1"/>
    <w:rsid w:val="001072F5"/>
    <w:rsid w:val="001144D6"/>
    <w:rsid w:val="001166EA"/>
    <w:rsid w:val="00116EC3"/>
    <w:rsid w:val="00117903"/>
    <w:rsid w:val="001264FF"/>
    <w:rsid w:val="001542EA"/>
    <w:rsid w:val="00154D16"/>
    <w:rsid w:val="0016011E"/>
    <w:rsid w:val="001730E8"/>
    <w:rsid w:val="00177448"/>
    <w:rsid w:val="001A40A9"/>
    <w:rsid w:val="001B36CD"/>
    <w:rsid w:val="002129CC"/>
    <w:rsid w:val="00222739"/>
    <w:rsid w:val="002242D1"/>
    <w:rsid w:val="00231945"/>
    <w:rsid w:val="00244500"/>
    <w:rsid w:val="00256CD0"/>
    <w:rsid w:val="00261417"/>
    <w:rsid w:val="0028085E"/>
    <w:rsid w:val="002951CD"/>
    <w:rsid w:val="002D6916"/>
    <w:rsid w:val="002F5E32"/>
    <w:rsid w:val="003070AE"/>
    <w:rsid w:val="00307E79"/>
    <w:rsid w:val="0031477E"/>
    <w:rsid w:val="0032633B"/>
    <w:rsid w:val="00333AC7"/>
    <w:rsid w:val="00336391"/>
    <w:rsid w:val="00353574"/>
    <w:rsid w:val="00364A4F"/>
    <w:rsid w:val="0039418B"/>
    <w:rsid w:val="003E28B4"/>
    <w:rsid w:val="003F5ADF"/>
    <w:rsid w:val="004407D6"/>
    <w:rsid w:val="00442963"/>
    <w:rsid w:val="004671C7"/>
    <w:rsid w:val="00477AE1"/>
    <w:rsid w:val="004852D5"/>
    <w:rsid w:val="004B73F9"/>
    <w:rsid w:val="004C2520"/>
    <w:rsid w:val="004D0149"/>
    <w:rsid w:val="004E012F"/>
    <w:rsid w:val="004E3485"/>
    <w:rsid w:val="004F423D"/>
    <w:rsid w:val="004F64A7"/>
    <w:rsid w:val="00512873"/>
    <w:rsid w:val="00520223"/>
    <w:rsid w:val="00527683"/>
    <w:rsid w:val="00533C2B"/>
    <w:rsid w:val="00541F88"/>
    <w:rsid w:val="005438FF"/>
    <w:rsid w:val="00552506"/>
    <w:rsid w:val="00584153"/>
    <w:rsid w:val="005E3D86"/>
    <w:rsid w:val="00641439"/>
    <w:rsid w:val="00672B18"/>
    <w:rsid w:val="006A2171"/>
    <w:rsid w:val="006B0C5B"/>
    <w:rsid w:val="006B1AC6"/>
    <w:rsid w:val="0070249A"/>
    <w:rsid w:val="00720A90"/>
    <w:rsid w:val="00755594"/>
    <w:rsid w:val="00772EFD"/>
    <w:rsid w:val="0078668F"/>
    <w:rsid w:val="007D2E76"/>
    <w:rsid w:val="007D341B"/>
    <w:rsid w:val="00803C15"/>
    <w:rsid w:val="00806F89"/>
    <w:rsid w:val="00810B49"/>
    <w:rsid w:val="00834223"/>
    <w:rsid w:val="00836B0D"/>
    <w:rsid w:val="00844B5A"/>
    <w:rsid w:val="00860405"/>
    <w:rsid w:val="00876FE5"/>
    <w:rsid w:val="00890F6B"/>
    <w:rsid w:val="008D1E15"/>
    <w:rsid w:val="008D27E0"/>
    <w:rsid w:val="00913995"/>
    <w:rsid w:val="00925545"/>
    <w:rsid w:val="00935AFE"/>
    <w:rsid w:val="00936E22"/>
    <w:rsid w:val="0094504E"/>
    <w:rsid w:val="00964682"/>
    <w:rsid w:val="00980CCB"/>
    <w:rsid w:val="0098542D"/>
    <w:rsid w:val="00986CF0"/>
    <w:rsid w:val="009919DC"/>
    <w:rsid w:val="009C3203"/>
    <w:rsid w:val="009C3510"/>
    <w:rsid w:val="009D2FF6"/>
    <w:rsid w:val="009E72CC"/>
    <w:rsid w:val="009F1FD9"/>
    <w:rsid w:val="00A32A3E"/>
    <w:rsid w:val="00A34AAF"/>
    <w:rsid w:val="00A475A7"/>
    <w:rsid w:val="00A90E95"/>
    <w:rsid w:val="00A90FEF"/>
    <w:rsid w:val="00A929B6"/>
    <w:rsid w:val="00AD527D"/>
    <w:rsid w:val="00B045FE"/>
    <w:rsid w:val="00B26979"/>
    <w:rsid w:val="00B318A6"/>
    <w:rsid w:val="00B35A58"/>
    <w:rsid w:val="00B94479"/>
    <w:rsid w:val="00B94832"/>
    <w:rsid w:val="00B94AFC"/>
    <w:rsid w:val="00B96C25"/>
    <w:rsid w:val="00BA501D"/>
    <w:rsid w:val="00BC351D"/>
    <w:rsid w:val="00C35E59"/>
    <w:rsid w:val="00C44714"/>
    <w:rsid w:val="00C46849"/>
    <w:rsid w:val="00C61C81"/>
    <w:rsid w:val="00C8695E"/>
    <w:rsid w:val="00CA2CC3"/>
    <w:rsid w:val="00CB0E59"/>
    <w:rsid w:val="00CC612E"/>
    <w:rsid w:val="00D136D3"/>
    <w:rsid w:val="00D24498"/>
    <w:rsid w:val="00D4150A"/>
    <w:rsid w:val="00D46F67"/>
    <w:rsid w:val="00D572FD"/>
    <w:rsid w:val="00D63937"/>
    <w:rsid w:val="00D72024"/>
    <w:rsid w:val="00D732B5"/>
    <w:rsid w:val="00D93A9A"/>
    <w:rsid w:val="00DB6712"/>
    <w:rsid w:val="00E0731C"/>
    <w:rsid w:val="00E344C2"/>
    <w:rsid w:val="00E358D3"/>
    <w:rsid w:val="00E416C3"/>
    <w:rsid w:val="00E41FC3"/>
    <w:rsid w:val="00E51ED0"/>
    <w:rsid w:val="00E73889"/>
    <w:rsid w:val="00E93B90"/>
    <w:rsid w:val="00EB155A"/>
    <w:rsid w:val="00EE4706"/>
    <w:rsid w:val="00EF7AC6"/>
    <w:rsid w:val="00F117EC"/>
    <w:rsid w:val="00F11D18"/>
    <w:rsid w:val="00F423A1"/>
    <w:rsid w:val="00F54A25"/>
    <w:rsid w:val="00F756D2"/>
    <w:rsid w:val="00F75B04"/>
    <w:rsid w:val="00F80C2F"/>
    <w:rsid w:val="00F90658"/>
    <w:rsid w:val="00FD42B5"/>
    <w:rsid w:val="00FD5FC9"/>
    <w:rsid w:val="00FE10A9"/>
    <w:rsid w:val="00FE5E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97BE9"/>
  <w15:chartTrackingRefBased/>
  <w15:docId w15:val="{2B70FB66-5939-4D05-B556-7C829C97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B5A"/>
    <w:pPr>
      <w:spacing w:after="0" w:line="276" w:lineRule="auto"/>
      <w:jc w:val="both"/>
    </w:pPr>
    <w:rPr>
      <w:rFonts w:ascii="Agency FB" w:eastAsia="Arial" w:hAnsi="Agency FB" w:cs="Arial"/>
      <w:sz w:val="24"/>
      <w:szCs w:val="24"/>
      <w:lang w:eastAsia="fr-FR"/>
    </w:rPr>
  </w:style>
  <w:style w:type="paragraph" w:styleId="Titre1">
    <w:name w:val="heading 1"/>
    <w:basedOn w:val="Normal"/>
    <w:next w:val="Normal"/>
    <w:link w:val="Titre1Car"/>
    <w:uiPriority w:val="9"/>
    <w:qFormat/>
    <w:rsid w:val="00095CC2"/>
    <w:pPr>
      <w:keepNext/>
      <w:keepLines/>
      <w:spacing w:before="400" w:after="120"/>
      <w:outlineLvl w:val="0"/>
    </w:pPr>
    <w:rPr>
      <w:rFonts w:eastAsia="Comfortaa" w:cs="Comfortaa"/>
      <w:b/>
      <w:color w:val="274E13"/>
      <w:sz w:val="56"/>
      <w:szCs w:val="56"/>
    </w:rPr>
  </w:style>
  <w:style w:type="paragraph" w:styleId="Titre2">
    <w:name w:val="heading 2"/>
    <w:basedOn w:val="Normal"/>
    <w:next w:val="Normal"/>
    <w:link w:val="Titre2Car"/>
    <w:uiPriority w:val="9"/>
    <w:unhideWhenUsed/>
    <w:qFormat/>
    <w:rsid w:val="00844B5A"/>
    <w:pPr>
      <w:keepNext/>
      <w:keepLines/>
      <w:spacing w:before="200"/>
      <w:outlineLvl w:val="1"/>
    </w:pPr>
    <w:rPr>
      <w:rFonts w:eastAsiaTheme="majorEastAsia" w:cstheme="majorBidi"/>
      <w:color w:val="385623" w:themeColor="accent6" w:themeShade="80"/>
      <w:sz w:val="40"/>
      <w:szCs w:val="26"/>
    </w:rPr>
  </w:style>
  <w:style w:type="paragraph" w:styleId="Titre3">
    <w:name w:val="heading 3"/>
    <w:basedOn w:val="Normal"/>
    <w:next w:val="Normal"/>
    <w:link w:val="Titre3Car"/>
    <w:uiPriority w:val="9"/>
    <w:unhideWhenUsed/>
    <w:qFormat/>
    <w:rsid w:val="000369AC"/>
    <w:pPr>
      <w:keepNext/>
      <w:keepLines/>
      <w:spacing w:before="120"/>
      <w:outlineLvl w:val="2"/>
    </w:pPr>
    <w:rPr>
      <w:rFonts w:eastAsiaTheme="majorEastAsia" w:cstheme="majorBidi"/>
      <w:color w:val="404040"/>
      <w:sz w:val="36"/>
    </w:rPr>
  </w:style>
  <w:style w:type="paragraph" w:styleId="Titre4">
    <w:name w:val="heading 4"/>
    <w:basedOn w:val="Normal"/>
    <w:next w:val="Normal"/>
    <w:link w:val="Titre4Car"/>
    <w:uiPriority w:val="9"/>
    <w:unhideWhenUsed/>
    <w:qFormat/>
    <w:rsid w:val="000369AC"/>
    <w:pPr>
      <w:keepNext/>
      <w:keepLines/>
      <w:spacing w:before="120"/>
      <w:outlineLvl w:val="3"/>
    </w:pPr>
    <w:rPr>
      <w:rFonts w:eastAsiaTheme="majorEastAsia" w:cstheme="majorBidi"/>
      <w:iCs/>
      <w:color w:val="7F7F7F" w:themeColor="text1" w:themeTint="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F5ADF"/>
    <w:pPr>
      <w:keepNext/>
      <w:keepLines/>
      <w:spacing w:after="60"/>
    </w:pPr>
    <w:rPr>
      <w:sz w:val="52"/>
      <w:szCs w:val="52"/>
    </w:rPr>
  </w:style>
  <w:style w:type="character" w:customStyle="1" w:styleId="TitreCar">
    <w:name w:val="Titre Car"/>
    <w:basedOn w:val="Policepardfaut"/>
    <w:link w:val="Titre"/>
    <w:uiPriority w:val="10"/>
    <w:rsid w:val="003F5ADF"/>
    <w:rPr>
      <w:rFonts w:ascii="Arial" w:eastAsia="Arial" w:hAnsi="Arial" w:cs="Arial"/>
      <w:sz w:val="52"/>
      <w:szCs w:val="52"/>
      <w:lang w:eastAsia="fr-FR"/>
    </w:rPr>
  </w:style>
  <w:style w:type="character" w:customStyle="1" w:styleId="Titre1Car">
    <w:name w:val="Titre 1 Car"/>
    <w:basedOn w:val="Policepardfaut"/>
    <w:link w:val="Titre1"/>
    <w:uiPriority w:val="9"/>
    <w:rsid w:val="00095CC2"/>
    <w:rPr>
      <w:rFonts w:ascii="Agency FB" w:eastAsia="Comfortaa" w:hAnsi="Agency FB" w:cs="Comfortaa"/>
      <w:b/>
      <w:color w:val="274E13"/>
      <w:sz w:val="56"/>
      <w:szCs w:val="56"/>
      <w:lang w:eastAsia="fr-FR"/>
    </w:rPr>
  </w:style>
  <w:style w:type="paragraph" w:styleId="Sansinterligne">
    <w:name w:val="No Spacing"/>
    <w:link w:val="SansinterligneCar"/>
    <w:uiPriority w:val="1"/>
    <w:qFormat/>
    <w:rsid w:val="00755594"/>
    <w:pPr>
      <w:spacing w:after="0" w:line="240" w:lineRule="auto"/>
      <w:jc w:val="both"/>
    </w:pPr>
    <w:rPr>
      <w:rFonts w:ascii="Agency FB" w:eastAsia="Arial" w:hAnsi="Agency FB" w:cs="Arial"/>
      <w:sz w:val="24"/>
      <w:szCs w:val="24"/>
      <w:lang w:eastAsia="fr-FR"/>
    </w:rPr>
  </w:style>
  <w:style w:type="paragraph" w:customStyle="1" w:styleId="Rglestransitoires">
    <w:name w:val="Règles transitoires"/>
    <w:basedOn w:val="Sansinterligne"/>
    <w:link w:val="RglestransitoiresCar"/>
    <w:qFormat/>
    <w:rsid w:val="00755594"/>
    <w:pPr>
      <w:spacing w:line="360" w:lineRule="auto"/>
    </w:pPr>
    <w:rPr>
      <w:rFonts w:cs="Segoe UI Emoji"/>
      <w:i/>
      <w:iCs/>
    </w:rPr>
  </w:style>
  <w:style w:type="paragraph" w:styleId="Paragraphedeliste">
    <w:name w:val="List Paragraph"/>
    <w:basedOn w:val="Normal"/>
    <w:uiPriority w:val="34"/>
    <w:qFormat/>
    <w:rsid w:val="00B94479"/>
    <w:pPr>
      <w:ind w:left="720"/>
      <w:contextualSpacing/>
    </w:pPr>
  </w:style>
  <w:style w:type="character" w:customStyle="1" w:styleId="SansinterligneCar">
    <w:name w:val="Sans interligne Car"/>
    <w:basedOn w:val="Policepardfaut"/>
    <w:link w:val="Sansinterligne"/>
    <w:uiPriority w:val="1"/>
    <w:rsid w:val="00755594"/>
    <w:rPr>
      <w:rFonts w:ascii="Agency FB" w:eastAsia="Arial" w:hAnsi="Agency FB" w:cs="Arial"/>
      <w:sz w:val="24"/>
      <w:szCs w:val="24"/>
      <w:lang w:eastAsia="fr-FR"/>
    </w:rPr>
  </w:style>
  <w:style w:type="character" w:customStyle="1" w:styleId="RglestransitoiresCar">
    <w:name w:val="Règles transitoires Car"/>
    <w:basedOn w:val="SansinterligneCar"/>
    <w:link w:val="Rglestransitoires"/>
    <w:rsid w:val="00755594"/>
    <w:rPr>
      <w:rFonts w:ascii="Agency FB" w:eastAsia="Arial" w:hAnsi="Agency FB" w:cs="Segoe UI Emoji"/>
      <w:i/>
      <w:iCs/>
      <w:sz w:val="24"/>
      <w:szCs w:val="24"/>
      <w:lang w:eastAsia="fr-FR"/>
    </w:rPr>
  </w:style>
  <w:style w:type="character" w:customStyle="1" w:styleId="Titre2Car">
    <w:name w:val="Titre 2 Car"/>
    <w:basedOn w:val="Policepardfaut"/>
    <w:link w:val="Titre2"/>
    <w:uiPriority w:val="9"/>
    <w:rsid w:val="00844B5A"/>
    <w:rPr>
      <w:rFonts w:ascii="Agency FB" w:eastAsiaTheme="majorEastAsia" w:hAnsi="Agency FB" w:cstheme="majorBidi"/>
      <w:color w:val="385623" w:themeColor="accent6" w:themeShade="80"/>
      <w:sz w:val="40"/>
      <w:szCs w:val="26"/>
      <w:lang w:eastAsia="fr-FR"/>
    </w:rPr>
  </w:style>
  <w:style w:type="character" w:customStyle="1" w:styleId="Titre3Car">
    <w:name w:val="Titre 3 Car"/>
    <w:basedOn w:val="Policepardfaut"/>
    <w:link w:val="Titre3"/>
    <w:uiPriority w:val="9"/>
    <w:rsid w:val="000369AC"/>
    <w:rPr>
      <w:rFonts w:ascii="Agency FB" w:eastAsiaTheme="majorEastAsia" w:hAnsi="Agency FB" w:cstheme="majorBidi"/>
      <w:color w:val="404040"/>
      <w:sz w:val="36"/>
      <w:szCs w:val="24"/>
      <w:lang w:eastAsia="fr-FR"/>
    </w:rPr>
  </w:style>
  <w:style w:type="character" w:customStyle="1" w:styleId="Titre4Car">
    <w:name w:val="Titre 4 Car"/>
    <w:basedOn w:val="Policepardfaut"/>
    <w:link w:val="Titre4"/>
    <w:uiPriority w:val="9"/>
    <w:rsid w:val="000369AC"/>
    <w:rPr>
      <w:rFonts w:ascii="Agency FB" w:eastAsiaTheme="majorEastAsia" w:hAnsi="Agency FB" w:cstheme="majorBidi"/>
      <w:iCs/>
      <w:color w:val="7F7F7F" w:themeColor="text1" w:themeTint="80"/>
      <w:sz w:val="24"/>
      <w:szCs w:val="24"/>
      <w:lang w:eastAsia="fr-FR"/>
    </w:rPr>
  </w:style>
  <w:style w:type="paragraph" w:styleId="En-ttedetabledesmatires">
    <w:name w:val="TOC Heading"/>
    <w:basedOn w:val="Titre1"/>
    <w:next w:val="Normal"/>
    <w:uiPriority w:val="39"/>
    <w:unhideWhenUsed/>
    <w:qFormat/>
    <w:rsid w:val="00A90FEF"/>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A90FEF"/>
    <w:pPr>
      <w:spacing w:after="100"/>
    </w:pPr>
  </w:style>
  <w:style w:type="paragraph" w:styleId="TM2">
    <w:name w:val="toc 2"/>
    <w:basedOn w:val="Normal"/>
    <w:next w:val="Normal"/>
    <w:autoRedefine/>
    <w:uiPriority w:val="39"/>
    <w:unhideWhenUsed/>
    <w:rsid w:val="00A90FEF"/>
    <w:pPr>
      <w:spacing w:after="100"/>
      <w:ind w:left="240"/>
    </w:pPr>
  </w:style>
  <w:style w:type="paragraph" w:styleId="TM3">
    <w:name w:val="toc 3"/>
    <w:basedOn w:val="Normal"/>
    <w:next w:val="Normal"/>
    <w:autoRedefine/>
    <w:uiPriority w:val="39"/>
    <w:unhideWhenUsed/>
    <w:rsid w:val="00A90FEF"/>
    <w:pPr>
      <w:spacing w:after="100"/>
      <w:ind w:left="480"/>
    </w:pPr>
  </w:style>
  <w:style w:type="character" w:styleId="Lienhypertexte">
    <w:name w:val="Hyperlink"/>
    <w:basedOn w:val="Policepardfaut"/>
    <w:uiPriority w:val="99"/>
    <w:unhideWhenUsed/>
    <w:rsid w:val="00A90FEF"/>
    <w:rPr>
      <w:color w:val="0563C1" w:themeColor="hyperlink"/>
      <w:u w:val="single"/>
    </w:rPr>
  </w:style>
  <w:style w:type="paragraph" w:styleId="En-tte">
    <w:name w:val="header"/>
    <w:basedOn w:val="Normal"/>
    <w:link w:val="En-tteCar"/>
    <w:uiPriority w:val="99"/>
    <w:unhideWhenUsed/>
    <w:rsid w:val="00C44714"/>
    <w:pPr>
      <w:tabs>
        <w:tab w:val="center" w:pos="4536"/>
        <w:tab w:val="right" w:pos="9072"/>
      </w:tabs>
      <w:spacing w:line="240" w:lineRule="auto"/>
    </w:pPr>
  </w:style>
  <w:style w:type="character" w:customStyle="1" w:styleId="En-tteCar">
    <w:name w:val="En-tête Car"/>
    <w:basedOn w:val="Policepardfaut"/>
    <w:link w:val="En-tte"/>
    <w:uiPriority w:val="99"/>
    <w:rsid w:val="00C44714"/>
    <w:rPr>
      <w:rFonts w:ascii="Agency FB" w:eastAsia="Arial" w:hAnsi="Agency FB" w:cs="Arial"/>
      <w:sz w:val="24"/>
      <w:szCs w:val="24"/>
      <w:lang w:eastAsia="fr-FR"/>
    </w:rPr>
  </w:style>
  <w:style w:type="paragraph" w:styleId="Pieddepage">
    <w:name w:val="footer"/>
    <w:basedOn w:val="Normal"/>
    <w:link w:val="PieddepageCar"/>
    <w:uiPriority w:val="99"/>
    <w:unhideWhenUsed/>
    <w:rsid w:val="00C44714"/>
    <w:pPr>
      <w:tabs>
        <w:tab w:val="center" w:pos="4536"/>
        <w:tab w:val="right" w:pos="9072"/>
      </w:tabs>
      <w:spacing w:line="240" w:lineRule="auto"/>
    </w:pPr>
  </w:style>
  <w:style w:type="character" w:customStyle="1" w:styleId="PieddepageCar">
    <w:name w:val="Pied de page Car"/>
    <w:basedOn w:val="Policepardfaut"/>
    <w:link w:val="Pieddepage"/>
    <w:uiPriority w:val="99"/>
    <w:rsid w:val="00C44714"/>
    <w:rPr>
      <w:rFonts w:ascii="Agency FB" w:eastAsia="Arial" w:hAnsi="Agency FB" w:cs="Arial"/>
      <w:sz w:val="24"/>
      <w:szCs w:val="24"/>
      <w:lang w:eastAsia="fr-FR"/>
    </w:rPr>
  </w:style>
  <w:style w:type="paragraph" w:styleId="Textedebulles">
    <w:name w:val="Balloon Text"/>
    <w:basedOn w:val="Normal"/>
    <w:link w:val="TextedebullesCar"/>
    <w:uiPriority w:val="99"/>
    <w:semiHidden/>
    <w:unhideWhenUsed/>
    <w:rsid w:val="00C8695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695E"/>
    <w:rPr>
      <w:rFonts w:ascii="Segoe UI" w:eastAsia="Arial" w:hAnsi="Segoe UI" w:cs="Segoe UI"/>
      <w:sz w:val="18"/>
      <w:szCs w:val="18"/>
      <w:lang w:eastAsia="fr-FR"/>
    </w:rPr>
  </w:style>
  <w:style w:type="paragraph" w:styleId="Lgende">
    <w:name w:val="caption"/>
    <w:basedOn w:val="Normal"/>
    <w:next w:val="Normal"/>
    <w:uiPriority w:val="35"/>
    <w:unhideWhenUsed/>
    <w:qFormat/>
    <w:rsid w:val="007D2E76"/>
    <w:pPr>
      <w:spacing w:after="200" w:line="240" w:lineRule="auto"/>
    </w:pPr>
    <w:rPr>
      <w:rFonts w:ascii="Arial" w:hAnsi="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A1A1-189E-4C6D-9FBE-F1AB4451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9</Pages>
  <Words>1731</Words>
  <Characters>952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cp:lastModifiedBy>
  <cp:revision>99</cp:revision>
  <cp:lastPrinted>2020-03-19T11:32:00Z</cp:lastPrinted>
  <dcterms:created xsi:type="dcterms:W3CDTF">2020-03-13T12:04:00Z</dcterms:created>
  <dcterms:modified xsi:type="dcterms:W3CDTF">2020-03-19T16:16:00Z</dcterms:modified>
</cp:coreProperties>
</file>